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DA" w:rsidRPr="002F33A6" w:rsidRDefault="00E529DA" w:rsidP="002F33A6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529DA" w:rsidRPr="00273093" w:rsidRDefault="00E529DA" w:rsidP="00273093">
      <w:pPr>
        <w:pStyle w:val="ConsNormal"/>
        <w:ind w:right="0"/>
        <w:jc w:val="center"/>
        <w:rPr>
          <w:b/>
          <w:sz w:val="32"/>
          <w:szCs w:val="32"/>
        </w:rPr>
      </w:pPr>
      <w:r w:rsidRPr="00273093">
        <w:rPr>
          <w:b/>
          <w:sz w:val="32"/>
          <w:szCs w:val="32"/>
        </w:rPr>
        <w:t xml:space="preserve">О внесении изменений в решение Совета Днепровского сельского поселения </w:t>
      </w:r>
      <w:proofErr w:type="spellStart"/>
      <w:r w:rsidRPr="00273093">
        <w:rPr>
          <w:b/>
          <w:sz w:val="32"/>
          <w:szCs w:val="32"/>
        </w:rPr>
        <w:t>Тимашевского</w:t>
      </w:r>
      <w:proofErr w:type="spellEnd"/>
      <w:r w:rsidRPr="00273093">
        <w:rPr>
          <w:b/>
          <w:sz w:val="32"/>
          <w:szCs w:val="32"/>
        </w:rPr>
        <w:t xml:space="preserve"> района от 10 декабря 2015 года № 60</w:t>
      </w:r>
      <w:r w:rsidR="00273093">
        <w:rPr>
          <w:b/>
          <w:sz w:val="32"/>
          <w:szCs w:val="32"/>
        </w:rPr>
        <w:t xml:space="preserve"> </w:t>
      </w:r>
      <w:r w:rsidRPr="00273093">
        <w:rPr>
          <w:b/>
          <w:sz w:val="32"/>
          <w:szCs w:val="32"/>
        </w:rPr>
        <w:t xml:space="preserve">«О бюджете </w:t>
      </w:r>
      <w:proofErr w:type="gramStart"/>
      <w:r w:rsidRPr="00273093">
        <w:rPr>
          <w:b/>
          <w:sz w:val="32"/>
          <w:szCs w:val="32"/>
        </w:rPr>
        <w:t>Днепровского  сельского</w:t>
      </w:r>
      <w:proofErr w:type="gramEnd"/>
      <w:r w:rsidRPr="00273093">
        <w:rPr>
          <w:b/>
          <w:sz w:val="32"/>
          <w:szCs w:val="32"/>
        </w:rPr>
        <w:t xml:space="preserve"> поселения </w:t>
      </w:r>
    </w:p>
    <w:p w:rsidR="00E529DA" w:rsidRPr="00273093" w:rsidRDefault="00E529DA" w:rsidP="002F33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273093">
        <w:rPr>
          <w:rFonts w:ascii="Arial" w:eastAsia="Times New Roman" w:hAnsi="Arial" w:cs="Arial"/>
          <w:b/>
          <w:sz w:val="32"/>
          <w:szCs w:val="32"/>
        </w:rPr>
        <w:t>Тимашевского</w:t>
      </w:r>
      <w:proofErr w:type="spellEnd"/>
      <w:r w:rsidRPr="00273093">
        <w:rPr>
          <w:rFonts w:ascii="Arial" w:eastAsia="Times New Roman" w:hAnsi="Arial" w:cs="Arial"/>
          <w:b/>
          <w:sz w:val="32"/>
          <w:szCs w:val="32"/>
        </w:rPr>
        <w:t xml:space="preserve"> района на 2016 год»</w:t>
      </w:r>
      <w:bookmarkStart w:id="0" w:name="_GoBack"/>
      <w:bookmarkEnd w:id="0"/>
    </w:p>
    <w:p w:rsidR="00E529DA" w:rsidRDefault="00E529DA" w:rsidP="002F33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529DA" w:rsidRPr="002F33A6" w:rsidRDefault="00E529DA" w:rsidP="002F33A6">
      <w:pPr>
        <w:pStyle w:val="ConsNormal"/>
        <w:ind w:right="0" w:firstLine="851"/>
        <w:jc w:val="both"/>
        <w:rPr>
          <w:sz w:val="24"/>
          <w:szCs w:val="24"/>
        </w:rPr>
      </w:pPr>
      <w:r w:rsidRPr="002F33A6">
        <w:rPr>
          <w:sz w:val="24"/>
          <w:szCs w:val="24"/>
        </w:rPr>
        <w:t xml:space="preserve">Руководствуясь статьей 9 Бюджетного кодекса Российской Федерации, Уставом Днепровского сельского поселения </w:t>
      </w:r>
      <w:proofErr w:type="spellStart"/>
      <w:r w:rsidRPr="002F33A6">
        <w:rPr>
          <w:sz w:val="24"/>
          <w:szCs w:val="24"/>
        </w:rPr>
        <w:t>Тимашевского</w:t>
      </w:r>
      <w:proofErr w:type="spellEnd"/>
      <w:r w:rsidRPr="002F33A6">
        <w:rPr>
          <w:sz w:val="24"/>
          <w:szCs w:val="24"/>
        </w:rPr>
        <w:t xml:space="preserve"> района, решением Совета Днепровского сельского поселения </w:t>
      </w:r>
      <w:proofErr w:type="spellStart"/>
      <w:r w:rsidRPr="002F33A6">
        <w:rPr>
          <w:sz w:val="24"/>
          <w:szCs w:val="24"/>
        </w:rPr>
        <w:t>Тимашевского</w:t>
      </w:r>
      <w:proofErr w:type="spellEnd"/>
      <w:r w:rsidRPr="002F33A6">
        <w:rPr>
          <w:sz w:val="24"/>
          <w:szCs w:val="24"/>
        </w:rPr>
        <w:t xml:space="preserve"> района от 26 марта 2015 года № 35 «Об утверждении Положения о бюджетном процессе в Днепровском сельском поселении </w:t>
      </w:r>
      <w:proofErr w:type="spellStart"/>
      <w:r w:rsidRPr="002F33A6">
        <w:rPr>
          <w:sz w:val="24"/>
          <w:szCs w:val="24"/>
        </w:rPr>
        <w:t>Тимашевского</w:t>
      </w:r>
      <w:proofErr w:type="spellEnd"/>
      <w:r w:rsidRPr="002F33A6">
        <w:rPr>
          <w:sz w:val="24"/>
          <w:szCs w:val="24"/>
        </w:rPr>
        <w:t xml:space="preserve"> района», Совет Днепровского сельского поселения </w:t>
      </w:r>
      <w:proofErr w:type="spellStart"/>
      <w:r w:rsidRPr="002F33A6">
        <w:rPr>
          <w:sz w:val="24"/>
          <w:szCs w:val="24"/>
        </w:rPr>
        <w:t>Тимашевского</w:t>
      </w:r>
      <w:proofErr w:type="spellEnd"/>
      <w:r w:rsidRPr="002F33A6">
        <w:rPr>
          <w:sz w:val="24"/>
          <w:szCs w:val="24"/>
        </w:rPr>
        <w:t xml:space="preserve"> района, решил:</w:t>
      </w:r>
    </w:p>
    <w:p w:rsidR="00E529DA" w:rsidRPr="002F33A6" w:rsidRDefault="00E529DA" w:rsidP="002F33A6">
      <w:pPr>
        <w:pStyle w:val="ConsNormal"/>
        <w:numPr>
          <w:ilvl w:val="0"/>
          <w:numId w:val="1"/>
        </w:numPr>
        <w:ind w:left="0" w:right="0" w:firstLine="851"/>
        <w:jc w:val="both"/>
        <w:rPr>
          <w:sz w:val="24"/>
          <w:szCs w:val="24"/>
        </w:rPr>
      </w:pPr>
      <w:r w:rsidRPr="002F33A6">
        <w:rPr>
          <w:sz w:val="24"/>
          <w:szCs w:val="24"/>
        </w:rPr>
        <w:t xml:space="preserve">Внести в решение Совета Днепровского сельского поселения </w:t>
      </w:r>
      <w:proofErr w:type="spellStart"/>
      <w:r w:rsidRPr="002F33A6">
        <w:rPr>
          <w:sz w:val="24"/>
          <w:szCs w:val="24"/>
        </w:rPr>
        <w:t>Тимашевского</w:t>
      </w:r>
      <w:proofErr w:type="spellEnd"/>
      <w:r w:rsidRPr="002F33A6">
        <w:rPr>
          <w:sz w:val="24"/>
          <w:szCs w:val="24"/>
        </w:rPr>
        <w:t xml:space="preserve"> района от 10 декабря 2015 года № 60 «О бюджете </w:t>
      </w:r>
      <w:proofErr w:type="gramStart"/>
      <w:r w:rsidRPr="002F33A6">
        <w:rPr>
          <w:sz w:val="24"/>
          <w:szCs w:val="24"/>
        </w:rPr>
        <w:t>Днепровского  сельского</w:t>
      </w:r>
      <w:proofErr w:type="gramEnd"/>
      <w:r w:rsidRPr="002F33A6">
        <w:rPr>
          <w:sz w:val="24"/>
          <w:szCs w:val="24"/>
        </w:rPr>
        <w:t xml:space="preserve"> поселения </w:t>
      </w:r>
      <w:proofErr w:type="spellStart"/>
      <w:r w:rsidRPr="002F33A6">
        <w:rPr>
          <w:sz w:val="24"/>
          <w:szCs w:val="24"/>
        </w:rPr>
        <w:t>Тимашевского</w:t>
      </w:r>
      <w:proofErr w:type="spellEnd"/>
      <w:r w:rsidRPr="002F33A6">
        <w:rPr>
          <w:sz w:val="24"/>
          <w:szCs w:val="24"/>
        </w:rPr>
        <w:t xml:space="preserve"> района на 2016 год» следующие изменения:</w:t>
      </w:r>
    </w:p>
    <w:p w:rsidR="00E529DA" w:rsidRPr="002F33A6" w:rsidRDefault="00E529DA" w:rsidP="002F33A6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>1.1 Пункт 1 изложить в новой редакции:</w:t>
      </w:r>
    </w:p>
    <w:p w:rsidR="00E529DA" w:rsidRPr="002F33A6" w:rsidRDefault="00E529DA" w:rsidP="002F33A6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«1. Утвердить основные характеристики бюджета Днепровского сельского поселения </w:t>
      </w:r>
      <w:proofErr w:type="spellStart"/>
      <w:r w:rsidRPr="002F33A6">
        <w:rPr>
          <w:rFonts w:ascii="Arial" w:eastAsia="Times New Roman" w:hAnsi="Arial" w:cs="Arial"/>
          <w:sz w:val="24"/>
          <w:szCs w:val="24"/>
          <w:lang w:eastAsia="ru-RU"/>
        </w:rPr>
        <w:t>Тимашевского</w:t>
      </w:r>
      <w:proofErr w:type="spellEnd"/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далее по тексту – местный бюджет) на 2016 год:</w:t>
      </w:r>
    </w:p>
    <w:p w:rsidR="00E529DA" w:rsidRPr="002F33A6" w:rsidRDefault="00E529DA" w:rsidP="002F33A6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28 009,7 тыс. рублей;</w:t>
      </w:r>
    </w:p>
    <w:p w:rsidR="00E529DA" w:rsidRPr="002F33A6" w:rsidRDefault="00E529DA" w:rsidP="002F33A6">
      <w:pPr>
        <w:pStyle w:val="a3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в сумме 29 066,2 тыс. рублей;</w:t>
      </w:r>
    </w:p>
    <w:p w:rsidR="00E529DA" w:rsidRPr="002F33A6" w:rsidRDefault="00E529DA" w:rsidP="002F33A6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3) верхний предел муниципального внутреннего долга Днепровского сельского поселения </w:t>
      </w:r>
      <w:proofErr w:type="spellStart"/>
      <w:r w:rsidRPr="002F33A6">
        <w:rPr>
          <w:rFonts w:ascii="Arial" w:eastAsia="Times New Roman" w:hAnsi="Arial" w:cs="Arial"/>
          <w:sz w:val="24"/>
          <w:szCs w:val="24"/>
          <w:lang w:eastAsia="ru-RU"/>
        </w:rPr>
        <w:t>Тимашевского</w:t>
      </w:r>
      <w:proofErr w:type="spellEnd"/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</w:t>
      </w:r>
      <w:r w:rsidR="002F33A6">
        <w:rPr>
          <w:rFonts w:ascii="Arial" w:eastAsia="Times New Roman" w:hAnsi="Arial" w:cs="Arial"/>
          <w:sz w:val="24"/>
          <w:szCs w:val="24"/>
          <w:lang w:eastAsia="ru-RU"/>
        </w:rPr>
        <w:t xml:space="preserve">1 января 2017 года в сумме 0,0 </w:t>
      </w:r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в том числе верхний предел долга по муниципальным гарантиям Днепровского сельского поселения </w:t>
      </w:r>
      <w:proofErr w:type="spellStart"/>
      <w:r w:rsidRPr="002F33A6">
        <w:rPr>
          <w:rFonts w:ascii="Arial" w:eastAsia="Times New Roman" w:hAnsi="Arial" w:cs="Arial"/>
          <w:sz w:val="24"/>
          <w:szCs w:val="24"/>
          <w:lang w:eastAsia="ru-RU"/>
        </w:rPr>
        <w:t>Тимашевского</w:t>
      </w:r>
      <w:proofErr w:type="spellEnd"/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умме 0,0 тыс. рублей;</w:t>
      </w:r>
    </w:p>
    <w:p w:rsidR="00E529DA" w:rsidRPr="002F33A6" w:rsidRDefault="00E529DA" w:rsidP="002F33A6">
      <w:pPr>
        <w:pStyle w:val="a3"/>
        <w:widowControl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4) дефицит бюджета Днепровского сельского поселения </w:t>
      </w:r>
      <w:proofErr w:type="spellStart"/>
      <w:r w:rsidRPr="002F33A6">
        <w:rPr>
          <w:rFonts w:ascii="Arial" w:eastAsia="Times New Roman" w:hAnsi="Arial" w:cs="Arial"/>
          <w:sz w:val="24"/>
          <w:szCs w:val="24"/>
          <w:lang w:eastAsia="ru-RU"/>
        </w:rPr>
        <w:t>Тимашевского</w:t>
      </w:r>
      <w:proofErr w:type="spellEnd"/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умме – 1 056,5 тыс. рублей.»</w:t>
      </w:r>
    </w:p>
    <w:p w:rsidR="00E529DA" w:rsidRPr="002F33A6" w:rsidRDefault="00E529DA" w:rsidP="002F33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F33A6">
        <w:rPr>
          <w:rFonts w:ascii="Arial" w:eastAsia="Times New Roman" w:hAnsi="Arial" w:cs="Arial"/>
          <w:sz w:val="24"/>
          <w:szCs w:val="24"/>
        </w:rPr>
        <w:t>1.2. Пункт 17 изложить в новой редакции:</w:t>
      </w:r>
    </w:p>
    <w:p w:rsidR="00E529DA" w:rsidRPr="002F33A6" w:rsidRDefault="00E529DA" w:rsidP="002F33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F33A6">
        <w:rPr>
          <w:rFonts w:ascii="Arial" w:eastAsia="Times New Roman" w:hAnsi="Arial" w:cs="Arial"/>
          <w:sz w:val="24"/>
          <w:szCs w:val="24"/>
        </w:rPr>
        <w:t xml:space="preserve">«17.Утвердить объем бюджетных ассигнований муниципального дорожного фонда Днепровского сельского поселения </w:t>
      </w:r>
      <w:proofErr w:type="spellStart"/>
      <w:r w:rsidRPr="002F33A6">
        <w:rPr>
          <w:rFonts w:ascii="Arial" w:eastAsia="Times New Roman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eastAsia="Times New Roman" w:hAnsi="Arial" w:cs="Arial"/>
          <w:sz w:val="24"/>
          <w:szCs w:val="24"/>
        </w:rPr>
        <w:t xml:space="preserve"> района на 2016 год в сумме 8 256,0 тыс. руб.»</w:t>
      </w:r>
    </w:p>
    <w:p w:rsidR="00E529DA" w:rsidRPr="002F33A6" w:rsidRDefault="00E529DA" w:rsidP="002F33A6">
      <w:pPr>
        <w:pStyle w:val="a3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2F33A6">
        <w:rPr>
          <w:rFonts w:ascii="Arial" w:eastAsia="Calibri" w:hAnsi="Arial" w:cs="Arial"/>
          <w:sz w:val="24"/>
          <w:szCs w:val="24"/>
        </w:rPr>
        <w:t>1.3.</w:t>
      </w:r>
      <w:r w:rsidRPr="002F33A6">
        <w:rPr>
          <w:rFonts w:ascii="Arial" w:hAnsi="Arial" w:cs="Arial"/>
          <w:sz w:val="24"/>
          <w:szCs w:val="24"/>
        </w:rPr>
        <w:t xml:space="preserve"> </w:t>
      </w:r>
      <w:r w:rsidRPr="002F33A6">
        <w:rPr>
          <w:rFonts w:ascii="Arial" w:eastAsia="Calibri" w:hAnsi="Arial" w:cs="Arial"/>
          <w:sz w:val="24"/>
          <w:szCs w:val="24"/>
        </w:rPr>
        <w:t xml:space="preserve">Изложить приложение № 2,3,5,6,7 в новой редакции                        </w:t>
      </w:r>
      <w:proofErr w:type="gramStart"/>
      <w:r w:rsidRPr="002F33A6">
        <w:rPr>
          <w:rFonts w:ascii="Arial" w:eastAsia="Calibri" w:hAnsi="Arial" w:cs="Arial"/>
          <w:sz w:val="24"/>
          <w:szCs w:val="24"/>
        </w:rPr>
        <w:t xml:space="preserve">   (</w:t>
      </w:r>
      <w:proofErr w:type="gramEnd"/>
      <w:r w:rsidRPr="002F33A6">
        <w:rPr>
          <w:rFonts w:ascii="Arial" w:eastAsia="Calibri" w:hAnsi="Arial" w:cs="Arial"/>
          <w:sz w:val="24"/>
          <w:szCs w:val="24"/>
        </w:rPr>
        <w:t>приложение  1- 3).</w:t>
      </w:r>
    </w:p>
    <w:p w:rsidR="00E529DA" w:rsidRPr="002F33A6" w:rsidRDefault="00E529DA" w:rsidP="002F33A6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F33A6">
        <w:rPr>
          <w:rFonts w:ascii="Arial" w:eastAsia="Times New Roman" w:hAnsi="Arial" w:cs="Arial"/>
          <w:sz w:val="24"/>
          <w:szCs w:val="24"/>
        </w:rPr>
        <w:t>2. Опубликовать настоящее решение в газете «Днепровские вести».</w:t>
      </w:r>
    </w:p>
    <w:p w:rsidR="00E529DA" w:rsidRPr="002F33A6" w:rsidRDefault="00E529DA" w:rsidP="002F33A6">
      <w:pPr>
        <w:pStyle w:val="a3"/>
        <w:spacing w:after="0" w:line="240" w:lineRule="auto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2F33A6">
        <w:rPr>
          <w:rFonts w:ascii="Arial" w:eastAsia="Times New Roman" w:hAnsi="Arial" w:cs="Arial"/>
          <w:sz w:val="24"/>
          <w:szCs w:val="24"/>
          <w:lang w:eastAsia="ru-RU"/>
        </w:rPr>
        <w:t xml:space="preserve">3. Решение вступает в силу </w:t>
      </w:r>
      <w:r w:rsidRPr="002F33A6">
        <w:rPr>
          <w:rFonts w:ascii="Arial" w:hAnsi="Arial" w:cs="Arial"/>
          <w:bCs/>
          <w:sz w:val="24"/>
          <w:szCs w:val="24"/>
        </w:rPr>
        <w:t>со дня его опубликования.</w:t>
      </w:r>
    </w:p>
    <w:p w:rsidR="00E529DA" w:rsidRDefault="00E529DA" w:rsidP="002F33A6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F33A6" w:rsidRDefault="002F33A6" w:rsidP="002F33A6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F33A6" w:rsidRPr="002F33A6" w:rsidRDefault="002F33A6" w:rsidP="002F33A6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F33A6">
        <w:rPr>
          <w:rFonts w:ascii="Arial" w:hAnsi="Arial" w:cs="Arial"/>
          <w:sz w:val="24"/>
          <w:szCs w:val="24"/>
        </w:rPr>
        <w:t>сельского</w:t>
      </w:r>
      <w:proofErr w:type="gramEnd"/>
      <w:r w:rsidRPr="002F33A6">
        <w:rPr>
          <w:rFonts w:ascii="Arial" w:hAnsi="Arial" w:cs="Arial"/>
          <w:sz w:val="24"/>
          <w:szCs w:val="24"/>
        </w:rPr>
        <w:t xml:space="preserve"> поселения </w:t>
      </w:r>
    </w:p>
    <w:p w:rsidR="002F33A6" w:rsidRDefault="00E529DA" w:rsidP="002F33A6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hAnsi="Arial" w:cs="Arial"/>
          <w:sz w:val="24"/>
          <w:szCs w:val="24"/>
        </w:rPr>
        <w:t xml:space="preserve"> района</w:t>
      </w:r>
    </w:p>
    <w:p w:rsidR="00E529DA" w:rsidRPr="002F33A6" w:rsidRDefault="00E529DA" w:rsidP="002F33A6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E529DA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Default="002F33A6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Default="002F33A6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№ 1</w:t>
      </w:r>
    </w:p>
    <w:p w:rsidR="00E529DA" w:rsidRPr="002F33A6" w:rsidRDefault="00E529DA" w:rsidP="002F33A6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к</w:t>
      </w:r>
      <w:proofErr w:type="gramEnd"/>
      <w:r w:rsidRPr="002F33A6">
        <w:rPr>
          <w:rFonts w:ascii="Arial" w:hAnsi="Arial" w:cs="Arial"/>
        </w:rPr>
        <w:t xml:space="preserve"> решению Совета Днепровского</w:t>
      </w:r>
    </w:p>
    <w:p w:rsidR="00E529DA" w:rsidRPr="002F33A6" w:rsidRDefault="00E529DA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E529DA" w:rsidRPr="002F33A6" w:rsidRDefault="00E529DA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E529DA" w:rsidRPr="002F33A6" w:rsidRDefault="00E529DA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7  ноября  2016 года  № 112 </w:t>
      </w:r>
    </w:p>
    <w:p w:rsidR="00E529DA" w:rsidRDefault="00E529DA" w:rsidP="002F33A6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E529DA" w:rsidRPr="002F33A6" w:rsidRDefault="00E529DA" w:rsidP="002F33A6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>«ПРИЛОЖЕНИЕ № 2</w:t>
      </w:r>
    </w:p>
    <w:p w:rsid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E529DA" w:rsidRPr="002F33A6" w:rsidRDefault="00E529DA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решением</w:t>
      </w:r>
      <w:proofErr w:type="gramEnd"/>
      <w:r w:rsidRPr="002F33A6">
        <w:rPr>
          <w:rFonts w:ascii="Arial" w:hAnsi="Arial" w:cs="Arial"/>
        </w:rPr>
        <w:t xml:space="preserve"> Совета Днепровского</w:t>
      </w:r>
    </w:p>
    <w:p w:rsidR="00E529DA" w:rsidRPr="002F33A6" w:rsidRDefault="00E529DA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E529DA" w:rsidRPr="002F33A6" w:rsidRDefault="00E529DA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E529DA" w:rsidRPr="002F33A6" w:rsidRDefault="00E529DA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0 декабря 2015 года № 60</w:t>
      </w:r>
    </w:p>
    <w:p w:rsidR="00E529DA" w:rsidRPr="002F33A6" w:rsidRDefault="00E529DA" w:rsidP="002F33A6">
      <w:pPr>
        <w:spacing w:after="0" w:line="240" w:lineRule="auto"/>
        <w:ind w:firstLine="431"/>
        <w:jc w:val="center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        </w:t>
      </w: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3A6">
        <w:rPr>
          <w:rFonts w:ascii="Arial" w:hAnsi="Arial" w:cs="Arial"/>
          <w:b/>
          <w:sz w:val="24"/>
          <w:szCs w:val="24"/>
        </w:rPr>
        <w:t xml:space="preserve"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</w:t>
      </w:r>
    </w:p>
    <w:p w:rsidR="00E529DA" w:rsidRPr="002F33A6" w:rsidRDefault="00E529DA" w:rsidP="002F3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F33A6">
        <w:rPr>
          <w:rFonts w:ascii="Arial" w:hAnsi="Arial" w:cs="Arial"/>
          <w:b/>
          <w:sz w:val="24"/>
          <w:szCs w:val="24"/>
        </w:rPr>
        <w:t>на</w:t>
      </w:r>
      <w:proofErr w:type="gramEnd"/>
      <w:r w:rsidRPr="002F33A6">
        <w:rPr>
          <w:rFonts w:ascii="Arial" w:hAnsi="Arial" w:cs="Arial"/>
          <w:b/>
          <w:sz w:val="24"/>
          <w:szCs w:val="24"/>
        </w:rPr>
        <w:t xml:space="preserve"> 2016 год</w:t>
      </w:r>
    </w:p>
    <w:p w:rsidR="00E529DA" w:rsidRPr="002F33A6" w:rsidRDefault="00E529DA" w:rsidP="002F3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44"/>
        <w:gridCol w:w="1260"/>
      </w:tblGrid>
      <w:tr w:rsidR="00E529DA" w:rsidRPr="002F33A6" w:rsidTr="002F33A6">
        <w:trPr>
          <w:trHeight w:val="609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E529DA" w:rsidRPr="002F33A6" w:rsidTr="002F33A6">
        <w:trPr>
          <w:trHeight w:val="225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1000000000000000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15 878,8</w:t>
            </w:r>
          </w:p>
        </w:tc>
      </w:tr>
      <w:tr w:rsidR="00E529DA" w:rsidRPr="002F33A6" w:rsidTr="002F33A6">
        <w:trPr>
          <w:trHeight w:val="227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10200001</w:t>
            </w:r>
            <w:r w:rsidRPr="002F33A6">
              <w:rPr>
                <w:rFonts w:ascii="Arial" w:hAnsi="Arial" w:cs="Arial"/>
                <w:sz w:val="24"/>
                <w:szCs w:val="24"/>
              </w:rPr>
              <w:t>0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0011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 013,1</w:t>
            </w:r>
          </w:p>
        </w:tc>
      </w:tr>
      <w:tr w:rsidR="00E529DA" w:rsidRPr="002F33A6" w:rsidTr="002F33A6">
        <w:trPr>
          <w:trHeight w:val="302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9DA" w:rsidRPr="002F33A6" w:rsidTr="002F33A6">
        <w:trPr>
          <w:trHeight w:val="302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302000011000110</w:t>
            </w:r>
          </w:p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3 616,5</w:t>
            </w:r>
          </w:p>
        </w:tc>
      </w:tr>
      <w:tr w:rsidR="00E529DA" w:rsidRPr="002F33A6" w:rsidTr="002F33A6">
        <w:trPr>
          <w:trHeight w:val="302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7,4</w:t>
            </w:r>
          </w:p>
        </w:tc>
      </w:tr>
      <w:tr w:rsidR="00E529DA" w:rsidRPr="002F33A6" w:rsidTr="002F33A6">
        <w:trPr>
          <w:trHeight w:val="321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529DA" w:rsidRPr="002F33A6" w:rsidTr="002F33A6">
        <w:trPr>
          <w:trHeight w:val="1110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60100000000011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E529DA" w:rsidRPr="002F33A6" w:rsidTr="002F33A6">
        <w:trPr>
          <w:trHeight w:val="517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60600010000011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900,0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10503510000012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 113,8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63305010000014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2000000000000000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 130,9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E529DA" w:rsidRPr="002F33A6" w:rsidTr="002F33A6">
        <w:trPr>
          <w:trHeight w:val="595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 137,4</w:t>
            </w:r>
          </w:p>
        </w:tc>
      </w:tr>
      <w:tr w:rsidR="00E529DA" w:rsidRPr="002F33A6" w:rsidTr="002F33A6"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201000000000151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 342,1</w:t>
            </w:r>
          </w:p>
        </w:tc>
      </w:tr>
      <w:tr w:rsidR="00E529DA" w:rsidRPr="002F33A6" w:rsidTr="002F33A6">
        <w:trPr>
          <w:trHeight w:val="519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202000000000151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 601,1</w:t>
            </w:r>
          </w:p>
        </w:tc>
      </w:tr>
      <w:tr w:rsidR="00E529DA" w:rsidRPr="002F33A6" w:rsidTr="002F33A6">
        <w:trPr>
          <w:trHeight w:val="519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2F33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00000000151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94,2</w:t>
            </w:r>
          </w:p>
        </w:tc>
      </w:tr>
      <w:tr w:rsidR="00E529DA" w:rsidRPr="002F33A6" w:rsidTr="002F33A6">
        <w:trPr>
          <w:trHeight w:val="356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20700000000000151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40,5</w:t>
            </w:r>
          </w:p>
        </w:tc>
      </w:tr>
      <w:tr w:rsidR="00E529DA" w:rsidRPr="002F33A6" w:rsidTr="002F33A6">
        <w:trPr>
          <w:trHeight w:val="356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1905000100000151</w:t>
            </w:r>
          </w:p>
        </w:tc>
        <w:tc>
          <w:tcPr>
            <w:tcW w:w="5844" w:type="dxa"/>
          </w:tcPr>
          <w:p w:rsidR="00E529DA" w:rsidRPr="002F33A6" w:rsidRDefault="00E529DA" w:rsidP="002F33A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</w:t>
            </w: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47,0</w:t>
            </w:r>
          </w:p>
        </w:tc>
      </w:tr>
      <w:tr w:rsidR="00E529DA" w:rsidRPr="002F33A6" w:rsidTr="002F33A6">
        <w:trPr>
          <w:trHeight w:val="356"/>
        </w:trPr>
        <w:tc>
          <w:tcPr>
            <w:tcW w:w="2628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844" w:type="dxa"/>
          </w:tcPr>
          <w:p w:rsidR="00E529DA" w:rsidRPr="002F33A6" w:rsidRDefault="00E529DA" w:rsidP="002F33A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F33A6">
              <w:rPr>
                <w:rFonts w:ascii="Arial" w:hAnsi="Arial" w:cs="Arial"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sz w:val="24"/>
                <w:szCs w:val="24"/>
              </w:rPr>
              <w:t>28 009,7</w:t>
            </w:r>
          </w:p>
        </w:tc>
      </w:tr>
    </w:tbl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F33A6">
        <w:rPr>
          <w:rFonts w:ascii="Arial" w:hAnsi="Arial" w:cs="Arial"/>
          <w:sz w:val="24"/>
          <w:szCs w:val="24"/>
        </w:rPr>
        <w:t>сельского</w:t>
      </w:r>
      <w:proofErr w:type="gramEnd"/>
      <w:r w:rsidRPr="002F33A6">
        <w:rPr>
          <w:rFonts w:ascii="Arial" w:hAnsi="Arial" w:cs="Arial"/>
          <w:sz w:val="24"/>
          <w:szCs w:val="24"/>
        </w:rPr>
        <w:t xml:space="preserve"> поселения </w:t>
      </w:r>
    </w:p>
    <w:p w:rsidR="002F33A6" w:rsidRDefault="00E529DA" w:rsidP="002F33A6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hAnsi="Arial" w:cs="Arial"/>
          <w:sz w:val="24"/>
          <w:szCs w:val="24"/>
        </w:rPr>
        <w:t xml:space="preserve"> района </w:t>
      </w:r>
    </w:p>
    <w:p w:rsidR="00E529DA" w:rsidRPr="002F33A6" w:rsidRDefault="00E529DA" w:rsidP="002F33A6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</w:p>
    <w:p w:rsidR="002F33A6" w:rsidRPr="002F33A6" w:rsidRDefault="002F33A6" w:rsidP="002F33A6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к</w:t>
      </w:r>
      <w:proofErr w:type="gramEnd"/>
      <w:r w:rsidRPr="002F33A6">
        <w:rPr>
          <w:rFonts w:ascii="Arial" w:hAnsi="Arial" w:cs="Arial"/>
        </w:rPr>
        <w:t xml:space="preserve"> решению Совета Днепровского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F33A6" w:rsidRPr="002F33A6" w:rsidRDefault="002F33A6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7  ноября  2016 года  № 112 </w:t>
      </w:r>
    </w:p>
    <w:p w:rsidR="002F33A6" w:rsidRDefault="002F33A6" w:rsidP="002F33A6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2F33A6" w:rsidRPr="002F33A6" w:rsidRDefault="002F33A6" w:rsidP="002F33A6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</w:p>
    <w:p w:rsid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>УТВЕРЖДЕН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решением</w:t>
      </w:r>
      <w:proofErr w:type="gramEnd"/>
      <w:r w:rsidRPr="002F33A6">
        <w:rPr>
          <w:rFonts w:ascii="Arial" w:hAnsi="Arial" w:cs="Arial"/>
        </w:rPr>
        <w:t xml:space="preserve"> Совета Днепровского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F33A6" w:rsidRPr="002F33A6" w:rsidRDefault="002F33A6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0 декабря 2015 года № 60</w:t>
      </w: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33A6">
        <w:rPr>
          <w:rFonts w:ascii="Arial" w:eastAsia="Times New Roman" w:hAnsi="Arial" w:cs="Arial"/>
          <w:b/>
          <w:bCs/>
          <w:sz w:val="24"/>
          <w:szCs w:val="24"/>
        </w:rPr>
        <w:t xml:space="preserve">Безвозмездные поступления из </w:t>
      </w:r>
      <w:r w:rsidRPr="002F33A6">
        <w:rPr>
          <w:rFonts w:ascii="Arial" w:hAnsi="Arial" w:cs="Arial"/>
          <w:b/>
          <w:bCs/>
          <w:sz w:val="24"/>
          <w:szCs w:val="24"/>
        </w:rPr>
        <w:t xml:space="preserve">краевого </w:t>
      </w:r>
      <w:r w:rsidRPr="002F33A6">
        <w:rPr>
          <w:rFonts w:ascii="Arial" w:eastAsia="Times New Roman" w:hAnsi="Arial" w:cs="Arial"/>
          <w:b/>
          <w:bCs/>
          <w:sz w:val="24"/>
          <w:szCs w:val="24"/>
        </w:rPr>
        <w:t>и районного бюджетов</w:t>
      </w:r>
    </w:p>
    <w:p w:rsidR="00E529DA" w:rsidRPr="002F33A6" w:rsidRDefault="00E529DA" w:rsidP="002F33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33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2F33A6"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 w:rsidRPr="002F33A6">
        <w:rPr>
          <w:rFonts w:ascii="Arial" w:eastAsia="Times New Roman" w:hAnsi="Arial" w:cs="Arial"/>
          <w:b/>
          <w:bCs/>
          <w:sz w:val="24"/>
          <w:szCs w:val="24"/>
        </w:rPr>
        <w:t xml:space="preserve"> 2016 году</w:t>
      </w:r>
    </w:p>
    <w:p w:rsidR="00E529DA" w:rsidRPr="002F33A6" w:rsidRDefault="00E529DA" w:rsidP="002F3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E529DA" w:rsidRPr="002F33A6" w:rsidTr="002F33A6">
        <w:trPr>
          <w:trHeight w:val="391"/>
        </w:trPr>
        <w:tc>
          <w:tcPr>
            <w:tcW w:w="2582" w:type="dxa"/>
            <w:tcBorders>
              <w:bottom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r w:rsidRPr="002F33A6">
              <w:rPr>
                <w:rFonts w:ascii="Arial" w:hAnsi="Arial" w:cs="Arial"/>
                <w:color w:val="000000"/>
                <w:sz w:val="24"/>
                <w:szCs w:val="24"/>
              </w:rPr>
              <w:t>лей</w:t>
            </w:r>
            <w:proofErr w:type="spellEnd"/>
            <w:r w:rsidRPr="002F33A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E529DA" w:rsidRPr="002F33A6" w:rsidTr="002F33A6">
        <w:trPr>
          <w:trHeight w:val="101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E529DA" w:rsidRPr="002F33A6" w:rsidTr="002F33A6">
        <w:trPr>
          <w:trHeight w:val="35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10000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 342,1</w:t>
            </w:r>
          </w:p>
        </w:tc>
      </w:tr>
      <w:tr w:rsidR="00E529DA" w:rsidRPr="002F33A6" w:rsidTr="002F33A6">
        <w:trPr>
          <w:trHeight w:val="68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1001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4,7</w:t>
            </w:r>
          </w:p>
        </w:tc>
      </w:tr>
      <w:tr w:rsidR="00E529DA" w:rsidRPr="002F33A6" w:rsidTr="002F33A6">
        <w:trPr>
          <w:trHeight w:val="68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1001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7,4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20000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 401,1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2999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pStyle w:val="a8"/>
              <w:rPr>
                <w:rFonts w:eastAsia="Times New Roman"/>
                <w:bCs/>
                <w:color w:val="000000"/>
              </w:rPr>
            </w:pPr>
            <w:r w:rsidRPr="002F33A6">
              <w:t>Субсидии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 517,2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2999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pStyle w:val="a8"/>
            </w:pPr>
            <w:r w:rsidRPr="002F33A6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 833,9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20202999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pStyle w:val="a8"/>
            </w:pPr>
            <w:r w:rsidRPr="002F33A6">
              <w:t xml:space="preserve">Субсидии на дополнительную помощь местным бюджетам для решения социально-значимых вопросов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4000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4999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529DA" w:rsidRPr="002F33A6" w:rsidTr="002F33A6">
        <w:trPr>
          <w:trHeight w:val="5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30000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94,2</w:t>
            </w:r>
          </w:p>
        </w:tc>
      </w:tr>
      <w:tr w:rsidR="00E529DA" w:rsidRPr="002F33A6" w:rsidTr="002F33A6">
        <w:trPr>
          <w:trHeight w:val="9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3015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E529DA" w:rsidRPr="002F33A6" w:rsidTr="002F33A6">
        <w:trPr>
          <w:trHeight w:val="93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30241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E529DA" w:rsidRPr="002F33A6" w:rsidTr="002F33A6">
        <w:trPr>
          <w:trHeight w:val="49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0000000000015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DA" w:rsidRPr="002F33A6" w:rsidRDefault="00E529DA" w:rsidP="002F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137,4</w:t>
            </w:r>
          </w:p>
        </w:tc>
      </w:tr>
    </w:tbl>
    <w:p w:rsidR="00E529DA" w:rsidRDefault="00E529DA" w:rsidP="002F33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33A6" w:rsidRDefault="002F33A6" w:rsidP="002F33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33A6" w:rsidRDefault="002F33A6" w:rsidP="002F33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F33A6">
        <w:rPr>
          <w:rFonts w:ascii="Arial" w:hAnsi="Arial" w:cs="Arial"/>
          <w:sz w:val="24"/>
          <w:szCs w:val="24"/>
        </w:rPr>
        <w:t>сельского</w:t>
      </w:r>
      <w:proofErr w:type="gramEnd"/>
      <w:r w:rsidRPr="002F33A6">
        <w:rPr>
          <w:rFonts w:ascii="Arial" w:hAnsi="Arial" w:cs="Arial"/>
          <w:sz w:val="24"/>
          <w:szCs w:val="24"/>
        </w:rPr>
        <w:t xml:space="preserve"> поселения </w:t>
      </w:r>
    </w:p>
    <w:p w:rsidR="002F33A6" w:rsidRDefault="00E529DA" w:rsidP="002F33A6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hAnsi="Arial" w:cs="Arial"/>
          <w:sz w:val="24"/>
          <w:szCs w:val="24"/>
        </w:rPr>
        <w:t xml:space="preserve"> района </w:t>
      </w:r>
    </w:p>
    <w:p w:rsidR="00E529DA" w:rsidRPr="002F33A6" w:rsidRDefault="00E529DA" w:rsidP="002F33A6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E529DA" w:rsidRPr="002F33A6" w:rsidRDefault="00E529DA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529DA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</w:p>
    <w:p w:rsidR="002F33A6" w:rsidRPr="002F33A6" w:rsidRDefault="002F33A6" w:rsidP="002F33A6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к</w:t>
      </w:r>
      <w:proofErr w:type="gramEnd"/>
      <w:r w:rsidRPr="002F33A6">
        <w:rPr>
          <w:rFonts w:ascii="Arial" w:hAnsi="Arial" w:cs="Arial"/>
        </w:rPr>
        <w:t xml:space="preserve"> решению Совета Днепровского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F33A6" w:rsidRPr="002F33A6" w:rsidRDefault="002F33A6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7  ноября  2016 года  № 112 </w:t>
      </w:r>
    </w:p>
    <w:p w:rsidR="002F33A6" w:rsidRDefault="002F33A6" w:rsidP="002F33A6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2F33A6" w:rsidRPr="002F33A6" w:rsidRDefault="002F33A6" w:rsidP="002F33A6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№ 5</w:t>
      </w:r>
    </w:p>
    <w:p w:rsid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>УТВЕРЖДЕН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решением</w:t>
      </w:r>
      <w:proofErr w:type="gramEnd"/>
      <w:r w:rsidRPr="002F33A6">
        <w:rPr>
          <w:rFonts w:ascii="Arial" w:hAnsi="Arial" w:cs="Arial"/>
        </w:rPr>
        <w:t xml:space="preserve"> Совета Днепровского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F33A6" w:rsidRPr="002F33A6" w:rsidRDefault="002F33A6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0 декабря 2015 года № 60</w:t>
      </w: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168"/>
        <w:gridCol w:w="762"/>
        <w:gridCol w:w="508"/>
        <w:gridCol w:w="3360"/>
      </w:tblGrid>
      <w:tr w:rsidR="00E529DA" w:rsidRPr="002F33A6" w:rsidTr="002F33A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пределение бюджетных ассигнований по разделам и </w:t>
            </w:r>
            <w:proofErr w:type="gramStart"/>
            <w:r w:rsidRPr="002F33A6">
              <w:rPr>
                <w:rFonts w:ascii="Arial" w:hAnsi="Arial" w:cs="Arial"/>
                <w:b/>
                <w:bCs/>
                <w:sz w:val="24"/>
                <w:szCs w:val="24"/>
              </w:rPr>
              <w:t>подразделам  классификации</w:t>
            </w:r>
            <w:proofErr w:type="gramEnd"/>
            <w:r w:rsidRPr="002F33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ов  бюджетов на 2016год</w:t>
            </w:r>
          </w:p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29DA" w:rsidRPr="002F33A6" w:rsidTr="002F33A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F33A6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2F33A6">
              <w:rPr>
                <w:rFonts w:ascii="Arial" w:hAnsi="Arial" w:cs="Arial"/>
                <w:sz w:val="24"/>
                <w:szCs w:val="24"/>
              </w:rPr>
              <w:t xml:space="preserve"> рублей)</w:t>
            </w:r>
          </w:p>
        </w:tc>
      </w:tr>
    </w:tbl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77"/>
        <w:gridCol w:w="911"/>
        <w:gridCol w:w="856"/>
        <w:gridCol w:w="1771"/>
      </w:tblGrid>
      <w:tr w:rsidR="00E529DA" w:rsidRPr="002F33A6" w:rsidTr="00E529DA">
        <w:trPr>
          <w:trHeight w:val="246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3A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</w:tbl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95"/>
        <w:gridCol w:w="850"/>
        <w:gridCol w:w="851"/>
        <w:gridCol w:w="1701"/>
      </w:tblGrid>
      <w:tr w:rsidR="00E529DA" w:rsidRPr="002F33A6" w:rsidTr="00E529DA">
        <w:trPr>
          <w:trHeight w:val="360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29DA" w:rsidRPr="002F33A6" w:rsidTr="00E529DA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29 066,2</w:t>
            </w:r>
          </w:p>
        </w:tc>
      </w:tr>
      <w:tr w:rsidR="00E529DA" w:rsidRPr="002F33A6" w:rsidTr="00E529DA">
        <w:trPr>
          <w:trHeight w:val="293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2F33A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F33A6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9DA" w:rsidRPr="002F33A6" w:rsidTr="00E529DA">
        <w:trPr>
          <w:trHeight w:val="345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7 381,5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725,5</w:t>
            </w:r>
          </w:p>
        </w:tc>
      </w:tr>
      <w:tr w:rsidR="00E529DA" w:rsidRPr="002F33A6" w:rsidTr="00E529DA">
        <w:trPr>
          <w:trHeight w:val="307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E529DA" w:rsidRPr="002F33A6" w:rsidTr="00E529DA">
        <w:trPr>
          <w:trHeight w:val="301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4 675,1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gramStart"/>
            <w:r w:rsidRPr="002F33A6">
              <w:rPr>
                <w:rFonts w:ascii="Arial" w:hAnsi="Arial" w:cs="Arial"/>
                <w:sz w:val="24"/>
                <w:szCs w:val="24"/>
              </w:rPr>
              <w:t>таможенных органов</w:t>
            </w:r>
            <w:proofErr w:type="gramEnd"/>
            <w:r w:rsidRPr="002F33A6">
              <w:rPr>
                <w:rFonts w:ascii="Arial" w:hAnsi="Arial" w:cs="Arial"/>
                <w:sz w:val="24"/>
                <w:szCs w:val="24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 906,8</w:t>
            </w:r>
          </w:p>
        </w:tc>
      </w:tr>
      <w:tr w:rsidR="00E529DA" w:rsidRPr="002F33A6" w:rsidTr="00E529DA">
        <w:trPr>
          <w:trHeight w:val="345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529DA" w:rsidRPr="002F33A6" w:rsidTr="00E529DA">
        <w:trPr>
          <w:trHeight w:val="645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</w:t>
            </w:r>
            <w:proofErr w:type="gramStart"/>
            <w:r w:rsidRPr="002F33A6">
              <w:rPr>
                <w:rFonts w:ascii="Arial" w:hAnsi="Arial" w:cs="Arial"/>
                <w:bCs/>
                <w:sz w:val="24"/>
                <w:szCs w:val="24"/>
              </w:rPr>
              <w:t>и  правоохранительная</w:t>
            </w:r>
            <w:proofErr w:type="gramEnd"/>
            <w:r w:rsidRPr="002F33A6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37,0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E529DA" w:rsidRPr="002F33A6" w:rsidTr="00E529DA">
        <w:trPr>
          <w:trHeight w:val="173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8 437,3</w:t>
            </w:r>
          </w:p>
        </w:tc>
      </w:tr>
      <w:tr w:rsidR="00E529DA" w:rsidRPr="002F33A6" w:rsidTr="00E529DA">
        <w:trPr>
          <w:trHeight w:val="345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8 256,0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81,3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5 089,4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2 598,9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2 492,5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E529DA" w:rsidRPr="002F33A6" w:rsidTr="00E529DA">
        <w:trPr>
          <w:trHeight w:val="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Молодежная политика и оздоровление     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29DA" w:rsidRPr="002F33A6" w:rsidTr="00E529DA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7 468,6</w:t>
            </w:r>
          </w:p>
        </w:tc>
      </w:tr>
      <w:tr w:rsidR="00E529DA" w:rsidRPr="002F33A6" w:rsidTr="00E529DA">
        <w:trPr>
          <w:trHeight w:val="269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 xml:space="preserve">         7 468,6</w:t>
            </w:r>
          </w:p>
        </w:tc>
      </w:tr>
      <w:tr w:rsidR="00E529DA" w:rsidRPr="002F33A6" w:rsidTr="00E529DA">
        <w:trPr>
          <w:trHeight w:val="2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Социаль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10,5</w:t>
            </w:r>
          </w:p>
        </w:tc>
      </w:tr>
      <w:tr w:rsidR="00E529DA" w:rsidRPr="002F33A6" w:rsidTr="00E529DA">
        <w:trPr>
          <w:trHeight w:val="2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10,5</w:t>
            </w:r>
          </w:p>
        </w:tc>
      </w:tr>
      <w:tr w:rsidR="00E529DA" w:rsidRPr="002F33A6" w:rsidTr="00E529DA">
        <w:trPr>
          <w:trHeight w:val="270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71,5</w:t>
            </w:r>
          </w:p>
        </w:tc>
      </w:tr>
      <w:tr w:rsidR="00E529DA" w:rsidRPr="002F33A6" w:rsidTr="00E529DA">
        <w:trPr>
          <w:trHeight w:val="311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71,5</w:t>
            </w:r>
          </w:p>
        </w:tc>
      </w:tr>
      <w:tr w:rsidR="00E529DA" w:rsidRPr="002F33A6" w:rsidTr="00E529DA">
        <w:trPr>
          <w:trHeight w:val="287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33A6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E529DA" w:rsidRPr="002F33A6" w:rsidTr="00E529DA">
        <w:trPr>
          <w:trHeight w:val="377"/>
        </w:trPr>
        <w:tc>
          <w:tcPr>
            <w:tcW w:w="724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E529DA" w:rsidRPr="002F33A6" w:rsidRDefault="00E529DA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529DA" w:rsidRPr="002F33A6" w:rsidRDefault="00E529DA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29DA" w:rsidRPr="002F33A6" w:rsidRDefault="00E529DA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:rsidR="002F33A6" w:rsidRDefault="002F33A6" w:rsidP="002F3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3A6" w:rsidRDefault="002F33A6" w:rsidP="002F3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3A6" w:rsidRDefault="002F33A6" w:rsidP="002F3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E529DA" w:rsidRPr="002F33A6" w:rsidRDefault="00E529DA" w:rsidP="002F33A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F33A6">
        <w:rPr>
          <w:rFonts w:ascii="Arial" w:hAnsi="Arial" w:cs="Arial"/>
          <w:sz w:val="24"/>
          <w:szCs w:val="24"/>
        </w:rPr>
        <w:t>сельского</w:t>
      </w:r>
      <w:proofErr w:type="gramEnd"/>
      <w:r w:rsidRPr="002F33A6">
        <w:rPr>
          <w:rFonts w:ascii="Arial" w:hAnsi="Arial" w:cs="Arial"/>
          <w:sz w:val="24"/>
          <w:szCs w:val="24"/>
        </w:rPr>
        <w:t xml:space="preserve"> поселения </w:t>
      </w:r>
    </w:p>
    <w:p w:rsidR="002F33A6" w:rsidRDefault="00E529DA" w:rsidP="002F33A6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hAnsi="Arial" w:cs="Arial"/>
          <w:sz w:val="24"/>
          <w:szCs w:val="24"/>
        </w:rPr>
        <w:t xml:space="preserve"> района</w:t>
      </w:r>
    </w:p>
    <w:p w:rsidR="00E529DA" w:rsidRPr="002F33A6" w:rsidRDefault="00E529DA" w:rsidP="002F33A6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E529DA" w:rsidRPr="002F33A6" w:rsidRDefault="00E529DA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CA4" w:rsidRDefault="007F6CA4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CA4" w:rsidRPr="002F33A6" w:rsidRDefault="007F6CA4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</w:p>
    <w:p w:rsidR="002F33A6" w:rsidRPr="002F33A6" w:rsidRDefault="002F33A6" w:rsidP="002F33A6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к</w:t>
      </w:r>
      <w:proofErr w:type="gramEnd"/>
      <w:r w:rsidRPr="002F33A6">
        <w:rPr>
          <w:rFonts w:ascii="Arial" w:hAnsi="Arial" w:cs="Arial"/>
        </w:rPr>
        <w:t xml:space="preserve"> решению Совета Днепровского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F33A6" w:rsidRPr="002F33A6" w:rsidRDefault="002F33A6" w:rsidP="002F33A6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7  ноября  2016 года  № 112 </w:t>
      </w:r>
    </w:p>
    <w:p w:rsidR="002F33A6" w:rsidRDefault="002F33A6" w:rsidP="002F33A6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2F33A6" w:rsidRPr="002F33A6" w:rsidRDefault="002F33A6" w:rsidP="002F33A6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№ 6</w:t>
      </w:r>
    </w:p>
    <w:p w:rsid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F33A6" w:rsidRPr="002F33A6" w:rsidRDefault="002F33A6" w:rsidP="002F33A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>УТВЕРЖДЕН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решением</w:t>
      </w:r>
      <w:proofErr w:type="gramEnd"/>
      <w:r w:rsidRPr="002F33A6">
        <w:rPr>
          <w:rFonts w:ascii="Arial" w:hAnsi="Arial" w:cs="Arial"/>
        </w:rPr>
        <w:t xml:space="preserve"> Совета Днепровского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F33A6" w:rsidRPr="002F33A6" w:rsidRDefault="002F33A6" w:rsidP="002F33A6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7F6CA4" w:rsidRPr="002F33A6" w:rsidRDefault="000010EA" w:rsidP="000010EA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10 декабря 2015 года № 60</w:t>
      </w:r>
    </w:p>
    <w:tbl>
      <w:tblPr>
        <w:tblW w:w="126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133"/>
        <w:gridCol w:w="709"/>
        <w:gridCol w:w="174"/>
        <w:gridCol w:w="406"/>
        <w:gridCol w:w="398"/>
        <w:gridCol w:w="202"/>
        <w:gridCol w:w="17"/>
        <w:gridCol w:w="277"/>
        <w:gridCol w:w="85"/>
        <w:gridCol w:w="131"/>
        <w:gridCol w:w="338"/>
        <w:gridCol w:w="216"/>
        <w:gridCol w:w="293"/>
        <w:gridCol w:w="842"/>
        <w:gridCol w:w="271"/>
        <w:gridCol w:w="108"/>
        <w:gridCol w:w="117"/>
        <w:gridCol w:w="520"/>
        <w:gridCol w:w="69"/>
        <w:gridCol w:w="1191"/>
        <w:gridCol w:w="426"/>
        <w:gridCol w:w="126"/>
        <w:gridCol w:w="16"/>
        <w:gridCol w:w="42"/>
        <w:gridCol w:w="240"/>
        <w:gridCol w:w="2034"/>
      </w:tblGrid>
      <w:tr w:rsidR="007F6CA4" w:rsidRPr="002F33A6" w:rsidTr="000010EA">
        <w:trPr>
          <w:gridBefore w:val="1"/>
          <w:gridAfter w:val="2"/>
          <w:wBefore w:w="284" w:type="dxa"/>
          <w:wAfter w:w="2274" w:type="dxa"/>
          <w:trHeight w:val="1650"/>
        </w:trPr>
        <w:tc>
          <w:tcPr>
            <w:tcW w:w="101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и подгруппам классификации расходов бюджетов на 2016 год</w:t>
            </w:r>
          </w:p>
        </w:tc>
      </w:tr>
      <w:tr w:rsidR="007F6CA4" w:rsidRPr="002F33A6" w:rsidTr="000010EA">
        <w:trPr>
          <w:gridBefore w:val="1"/>
          <w:gridAfter w:val="2"/>
          <w:wBefore w:w="284" w:type="dxa"/>
          <w:wAfter w:w="2274" w:type="dxa"/>
          <w:trHeight w:val="300"/>
        </w:trPr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72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75"/>
        </w:trPr>
        <w:tc>
          <w:tcPr>
            <w:tcW w:w="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 066,2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38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ссийской  Федерации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сшее должностное лицо (глава)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1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11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функционирования Совет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0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1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администрации Днепровского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я  администрации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непровского   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95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16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,4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формирования сведений об услугах (функциях), включенных в реестр муниципальных услуг (функций)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264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кций) и Портале государственных и муниципальных услуг (функций).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58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моженных органов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3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администрац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6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Повышение качества управления муниципальными финансами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6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дельные мероприятия муниципальной программы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Повышение качества управления муниципальными финансами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еятельности  муниципального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казенного учреждения «Финансово-расчетное  учреждение»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7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1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Управление муниципальным имуществом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Управление муниципальным имуществом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1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муниципальным имущество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4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90,4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Реализация государственных полномочий Российской Федераци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54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10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54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16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3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8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Защита населения и территор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от чрезвычайных ситуаций, обеспечение пожарной безопасности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02 0 00 00000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69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обеспечению безопасности населения на территории посе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ое обеспечение противопожарной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поганды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и профилактика в области противопожарной безопаснос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 техногенного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9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Защита населения и территор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от чрезвычайных ситуаций, обеспечение пожарной безопасности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5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упреждение возникновения пожаров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1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Об укреплении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br/>
              <w:t>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24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  укреплении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225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ое обеспечение профилактики укрепления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8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ы по профилактике правонаруше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ы противодействия незаконному потреблению и обороту наркотических средств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8 437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Развитие дорожного хозяйства и транспортной системы на 2015-2017 годы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8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 25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по капитальному ремонту и ремонту автомобильных дорог местного знач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908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908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дорожных знаков, гравийно-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есчанная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смесь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6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6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137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21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137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8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573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81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186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Управление муниципальным имуществом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3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«Развитие малого и среднего предпринимательства»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«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малого и среднего предпринимательства»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8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2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2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5 089,4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596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  "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коммунального хозяйства" на 2015-2017 годы 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596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коммунального хозяйств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596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газификации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одоснабжения и водоотвед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39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чие мероприятия в области водоснабжения и водоотвед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2 1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730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2  101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730,2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3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492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463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Организация благоустройства территор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 на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492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3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благоустройства территории Днепровского сельского поселения"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492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41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ремонт объектов уличного освещ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6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Благоустройство посе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2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646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646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547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646,5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Молодежь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поселения    "Молодежь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реализации муниципальной программы "Молодежь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ременного трудоустройства несовершеннолетних и работы дворовых площадок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купка спортивного инвентар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емонт летних площадок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6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, направленных на пропаганду здорового образа жизни, мероприятий по первичной профилактике наркомании в молодежной среде, профилактике безнадзорности и правонаруше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9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 103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7 468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 468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Развитие культуры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 468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Днепровского сельского поселения   "Развитие культуры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8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хранение памятников истории и культур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,9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10 2 00 00000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 924,1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12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48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469,6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2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00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10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0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йона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циальная поддержка граждан, попавших в трудную жизненную ситуацию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поселения   "Социальная поддержка граждан, попавших в трудную жизненную ситуацию"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12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социальных выплат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9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5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ая поддержка граждан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827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ая поддержка почетных граждан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76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43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7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2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Развитие физической культуры и спорта" на 2015-2017 годы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9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7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0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1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0,5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26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7F6CA4" w:rsidRPr="000010EA" w:rsidTr="000010EA">
        <w:trPr>
          <w:gridBefore w:val="1"/>
          <w:gridAfter w:val="5"/>
          <w:wBefore w:w="284" w:type="dxa"/>
          <w:wAfter w:w="2458" w:type="dxa"/>
          <w:trHeight w:val="34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0010EA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0010EA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10EA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646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йона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ведения официальной информации до жителей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  на 2015-2017 годы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157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ведения официальной информации до жителей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3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убликование информационных материалов в периодических печатных изданиях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плата услуг периодической печати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7F6CA4" w:rsidRPr="002F33A6" w:rsidTr="000010EA">
        <w:trPr>
          <w:gridBefore w:val="1"/>
          <w:gridAfter w:val="5"/>
          <w:wBefore w:w="284" w:type="dxa"/>
          <w:wAfter w:w="2458" w:type="dxa"/>
          <w:trHeight w:val="615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CA4" w:rsidRPr="002F33A6" w:rsidRDefault="007F6CA4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trHeight w:val="600"/>
        </w:trPr>
        <w:tc>
          <w:tcPr>
            <w:tcW w:w="103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10EA" w:rsidRDefault="000010EA" w:rsidP="000010EA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0EA" w:rsidRDefault="000010EA" w:rsidP="000010EA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0EA" w:rsidRDefault="000010EA" w:rsidP="000010EA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0EA" w:rsidRPr="002F33A6" w:rsidRDefault="000010EA" w:rsidP="000010EA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 xml:space="preserve">Глава Днепровского </w:t>
            </w:r>
          </w:p>
          <w:p w:rsidR="000010EA" w:rsidRPr="002F33A6" w:rsidRDefault="000010EA" w:rsidP="000010EA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3A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2F33A6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0010EA" w:rsidRDefault="000010EA" w:rsidP="000010EA">
            <w:pPr>
              <w:spacing w:after="0" w:line="240" w:lineRule="auto"/>
              <w:ind w:right="-2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33A6">
              <w:rPr>
                <w:rFonts w:ascii="Arial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0010EA" w:rsidRPr="002F33A6" w:rsidRDefault="000010EA" w:rsidP="000010EA">
            <w:pPr>
              <w:spacing w:after="0" w:line="240" w:lineRule="auto"/>
              <w:ind w:right="-2" w:firstLine="85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2F33A6">
              <w:rPr>
                <w:rFonts w:ascii="Arial" w:hAnsi="Arial" w:cs="Arial"/>
                <w:sz w:val="24"/>
                <w:szCs w:val="24"/>
              </w:rPr>
              <w:t>В.А.Ледовский</w:t>
            </w:r>
            <w:proofErr w:type="spellEnd"/>
          </w:p>
          <w:p w:rsidR="000010EA" w:rsidRPr="002F33A6" w:rsidRDefault="000010EA" w:rsidP="00001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10EA" w:rsidRDefault="000010EA" w:rsidP="00001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10EA" w:rsidRPr="002F33A6" w:rsidRDefault="000010EA" w:rsidP="00001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10EA" w:rsidRPr="002F33A6" w:rsidRDefault="000010EA" w:rsidP="000010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10EA" w:rsidRPr="002F33A6" w:rsidRDefault="000010EA" w:rsidP="000010EA">
            <w:pPr>
              <w:pStyle w:val="1"/>
              <w:spacing w:before="0" w:line="240" w:lineRule="auto"/>
              <w:ind w:right="-284" w:firstLine="85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33A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</w:t>
            </w:r>
          </w:p>
          <w:p w:rsidR="000010EA" w:rsidRPr="002F33A6" w:rsidRDefault="000010EA" w:rsidP="000010EA">
            <w:pPr>
              <w:pStyle w:val="21"/>
              <w:spacing w:after="0" w:line="240" w:lineRule="auto"/>
              <w:ind w:left="0" w:right="-426" w:firstLine="851"/>
              <w:rPr>
                <w:rFonts w:ascii="Arial" w:hAnsi="Arial" w:cs="Arial"/>
              </w:rPr>
            </w:pPr>
            <w:proofErr w:type="gramStart"/>
            <w:r w:rsidRPr="002F33A6">
              <w:rPr>
                <w:rFonts w:ascii="Arial" w:hAnsi="Arial" w:cs="Arial"/>
              </w:rPr>
              <w:t>к</w:t>
            </w:r>
            <w:proofErr w:type="gramEnd"/>
            <w:r w:rsidRPr="002F33A6">
              <w:rPr>
                <w:rFonts w:ascii="Arial" w:hAnsi="Arial" w:cs="Arial"/>
              </w:rPr>
              <w:t xml:space="preserve"> решению Совета Днепровского</w:t>
            </w:r>
          </w:p>
          <w:p w:rsidR="000010EA" w:rsidRPr="002F33A6" w:rsidRDefault="000010EA" w:rsidP="000010EA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proofErr w:type="gramStart"/>
            <w:r w:rsidRPr="002F33A6">
              <w:rPr>
                <w:rFonts w:ascii="Arial" w:hAnsi="Arial" w:cs="Arial"/>
              </w:rPr>
              <w:t>сельского</w:t>
            </w:r>
            <w:proofErr w:type="gramEnd"/>
            <w:r w:rsidRPr="002F33A6">
              <w:rPr>
                <w:rFonts w:ascii="Arial" w:hAnsi="Arial" w:cs="Arial"/>
              </w:rPr>
              <w:t xml:space="preserve"> поселения</w:t>
            </w:r>
          </w:p>
          <w:p w:rsidR="000010EA" w:rsidRPr="002F33A6" w:rsidRDefault="000010EA" w:rsidP="000010EA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proofErr w:type="spellStart"/>
            <w:r w:rsidRPr="002F33A6">
              <w:rPr>
                <w:rFonts w:ascii="Arial" w:hAnsi="Arial" w:cs="Arial"/>
              </w:rPr>
              <w:t>Тимашевского</w:t>
            </w:r>
            <w:proofErr w:type="spellEnd"/>
            <w:r w:rsidRPr="002F33A6">
              <w:rPr>
                <w:rFonts w:ascii="Arial" w:hAnsi="Arial" w:cs="Arial"/>
              </w:rPr>
              <w:t xml:space="preserve"> района</w:t>
            </w:r>
          </w:p>
          <w:p w:rsidR="000010EA" w:rsidRPr="002F33A6" w:rsidRDefault="000010EA" w:rsidP="000010EA">
            <w:pPr>
              <w:pStyle w:val="a4"/>
              <w:spacing w:after="0"/>
              <w:ind w:left="0" w:firstLine="851"/>
              <w:rPr>
                <w:rFonts w:ascii="Arial" w:hAnsi="Arial" w:cs="Arial"/>
              </w:rPr>
            </w:pPr>
            <w:proofErr w:type="gramStart"/>
            <w:r w:rsidRPr="002F33A6">
              <w:rPr>
                <w:rFonts w:ascii="Arial" w:hAnsi="Arial" w:cs="Arial"/>
              </w:rPr>
              <w:t>от</w:t>
            </w:r>
            <w:proofErr w:type="gramEnd"/>
            <w:r w:rsidRPr="002F33A6">
              <w:rPr>
                <w:rFonts w:ascii="Arial" w:hAnsi="Arial" w:cs="Arial"/>
              </w:rPr>
              <w:t xml:space="preserve"> 17  ноября  2016 года  № 112 </w:t>
            </w:r>
          </w:p>
          <w:p w:rsidR="000010EA" w:rsidRDefault="000010EA" w:rsidP="000010EA">
            <w:pPr>
              <w:pStyle w:val="a4"/>
              <w:spacing w:after="0"/>
              <w:ind w:left="4956" w:firstLine="851"/>
              <w:rPr>
                <w:rFonts w:ascii="Arial" w:hAnsi="Arial" w:cs="Arial"/>
                <w:b/>
                <w:color w:val="000000" w:themeColor="text1"/>
              </w:rPr>
            </w:pPr>
          </w:p>
          <w:p w:rsidR="000010EA" w:rsidRPr="002F33A6" w:rsidRDefault="000010EA" w:rsidP="000010EA">
            <w:pPr>
              <w:pStyle w:val="1"/>
              <w:spacing w:before="0" w:line="240" w:lineRule="auto"/>
              <w:ind w:firstLine="85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33A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ПРИЛОЖЕНИЕ № 7</w:t>
            </w:r>
          </w:p>
          <w:p w:rsidR="000010EA" w:rsidRDefault="000010EA" w:rsidP="000010EA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010EA" w:rsidRPr="002F33A6" w:rsidRDefault="000010EA" w:rsidP="000010EA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0010EA" w:rsidRPr="002F33A6" w:rsidRDefault="000010EA" w:rsidP="000010EA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proofErr w:type="gramStart"/>
            <w:r w:rsidRPr="002F33A6">
              <w:rPr>
                <w:rFonts w:ascii="Arial" w:hAnsi="Arial" w:cs="Arial"/>
              </w:rPr>
              <w:t>решением</w:t>
            </w:r>
            <w:proofErr w:type="gramEnd"/>
            <w:r w:rsidRPr="002F33A6">
              <w:rPr>
                <w:rFonts w:ascii="Arial" w:hAnsi="Arial" w:cs="Arial"/>
              </w:rPr>
              <w:t xml:space="preserve"> Совета Днепровского</w:t>
            </w:r>
          </w:p>
          <w:p w:rsidR="000010EA" w:rsidRPr="002F33A6" w:rsidRDefault="000010EA" w:rsidP="000010EA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proofErr w:type="gramStart"/>
            <w:r w:rsidRPr="002F33A6">
              <w:rPr>
                <w:rFonts w:ascii="Arial" w:hAnsi="Arial" w:cs="Arial"/>
              </w:rPr>
              <w:t>сельского</w:t>
            </w:r>
            <w:proofErr w:type="gramEnd"/>
            <w:r w:rsidRPr="002F33A6">
              <w:rPr>
                <w:rFonts w:ascii="Arial" w:hAnsi="Arial" w:cs="Arial"/>
              </w:rPr>
              <w:t xml:space="preserve"> поселения</w:t>
            </w:r>
          </w:p>
          <w:p w:rsidR="000010EA" w:rsidRPr="002F33A6" w:rsidRDefault="000010EA" w:rsidP="000010EA">
            <w:pPr>
              <w:pStyle w:val="21"/>
              <w:spacing w:after="0" w:line="240" w:lineRule="auto"/>
              <w:ind w:left="0" w:firstLine="851"/>
              <w:rPr>
                <w:rFonts w:ascii="Arial" w:hAnsi="Arial" w:cs="Arial"/>
              </w:rPr>
            </w:pPr>
            <w:proofErr w:type="spellStart"/>
            <w:r w:rsidRPr="002F33A6">
              <w:rPr>
                <w:rFonts w:ascii="Arial" w:hAnsi="Arial" w:cs="Arial"/>
              </w:rPr>
              <w:t>Тимашевского</w:t>
            </w:r>
            <w:proofErr w:type="spellEnd"/>
            <w:r w:rsidRPr="002F33A6">
              <w:rPr>
                <w:rFonts w:ascii="Arial" w:hAnsi="Arial" w:cs="Arial"/>
              </w:rPr>
              <w:t xml:space="preserve"> района</w:t>
            </w:r>
          </w:p>
          <w:p w:rsidR="000010EA" w:rsidRPr="002F33A6" w:rsidRDefault="000010EA" w:rsidP="000010EA">
            <w:pPr>
              <w:pStyle w:val="a4"/>
              <w:spacing w:after="0"/>
              <w:ind w:left="0" w:firstLine="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10 декабря 2015 года № 60</w:t>
            </w:r>
          </w:p>
          <w:p w:rsidR="000010EA" w:rsidRDefault="000010EA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местного бюджета на 2016год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26DA9" w:rsidRPr="002F33A6" w:rsidTr="000010EA">
        <w:trPr>
          <w:trHeight w:val="30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26DA9" w:rsidRPr="006138F0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умма на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точнённый бюджет</w:t>
            </w:r>
          </w:p>
        </w:tc>
      </w:tr>
      <w:tr w:rsidR="00B26DA9" w:rsidRPr="006138F0" w:rsidTr="000010EA">
        <w:trPr>
          <w:gridAfter w:val="4"/>
          <w:wAfter w:w="2332" w:type="dxa"/>
          <w:trHeight w:val="375"/>
        </w:trPr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883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 066,2</w:t>
            </w:r>
          </w:p>
        </w:tc>
      </w:tr>
      <w:tr w:rsidR="00B26DA9" w:rsidRPr="006138F0" w:rsidTr="000010EA">
        <w:trPr>
          <w:gridAfter w:val="4"/>
          <w:wAfter w:w="2332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в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B26DA9" w:rsidRPr="006138F0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функционирования Совет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моженных органов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B26DA9" w:rsidRPr="002F33A6" w:rsidTr="000010EA">
        <w:trPr>
          <w:gridAfter w:val="4"/>
          <w:wAfter w:w="2332" w:type="dxa"/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1 2 00 2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B26DA9" w:rsidRPr="006138F0" w:rsidTr="000010EA">
        <w:trPr>
          <w:gridAfter w:val="4"/>
          <w:wAfter w:w="2332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2877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226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002,1</w:t>
            </w:r>
          </w:p>
        </w:tc>
      </w:tr>
      <w:tr w:rsidR="00B26DA9" w:rsidRPr="006138F0" w:rsidTr="000010EA">
        <w:trPr>
          <w:gridAfter w:val="4"/>
          <w:wAfter w:w="2332" w:type="dxa"/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3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317,4</w:t>
            </w:r>
          </w:p>
        </w:tc>
      </w:tr>
      <w:tr w:rsidR="00B26DA9" w:rsidRPr="002F33A6" w:rsidTr="000010EA">
        <w:trPr>
          <w:gridAfter w:val="4"/>
          <w:wAfter w:w="2332" w:type="dxa"/>
          <w:trHeight w:val="9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ссийской  Федерации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B26DA9" w:rsidRPr="002F33A6" w:rsidTr="000010EA">
        <w:trPr>
          <w:gridAfter w:val="4"/>
          <w:wAfter w:w="2332" w:type="dxa"/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B26DA9" w:rsidRPr="002F33A6" w:rsidTr="000010EA">
        <w:trPr>
          <w:gridAfter w:val="4"/>
          <w:wAfter w:w="2332" w:type="dxa"/>
          <w:trHeight w:val="9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сшее должностное лицо (глава)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B26DA9" w:rsidRPr="002F33A6" w:rsidTr="000010EA">
        <w:trPr>
          <w:gridAfter w:val="4"/>
          <w:wAfter w:w="2332" w:type="dxa"/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B26DA9" w:rsidRPr="002F33A6" w:rsidTr="000010EA">
        <w:trPr>
          <w:gridAfter w:val="4"/>
          <w:wAfter w:w="2332" w:type="dxa"/>
          <w:trHeight w:val="15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,5</w:t>
            </w:r>
          </w:p>
        </w:tc>
      </w:tr>
      <w:tr w:rsidR="00B26DA9" w:rsidRPr="002F33A6" w:rsidTr="000010EA">
        <w:trPr>
          <w:gridAfter w:val="4"/>
          <w:wAfter w:w="2332" w:type="dxa"/>
          <w:trHeight w:val="12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B26DA9" w:rsidRPr="002F33A6" w:rsidTr="000010EA">
        <w:trPr>
          <w:gridAfter w:val="4"/>
          <w:wAfter w:w="2332" w:type="dxa"/>
          <w:trHeight w:val="10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деятельности администрации Днепровского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го  поселения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75,1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я  администрации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непровского   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14,6</w:t>
            </w:r>
          </w:p>
        </w:tc>
      </w:tr>
      <w:tr w:rsidR="00B26DA9" w:rsidRPr="002F33A6" w:rsidTr="000010EA">
        <w:trPr>
          <w:gridAfter w:val="4"/>
          <w:wAfter w:w="2332" w:type="dxa"/>
          <w:trHeight w:val="19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1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16,2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,4</w:t>
            </w:r>
          </w:p>
        </w:tc>
      </w:tr>
      <w:tr w:rsidR="00B26DA9" w:rsidRPr="002F33A6" w:rsidTr="000010EA">
        <w:trPr>
          <w:gridAfter w:val="4"/>
          <w:wAfter w:w="2332" w:type="dxa"/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B26DA9" w:rsidRPr="002F33A6" w:rsidTr="000010EA">
        <w:trPr>
          <w:gridAfter w:val="4"/>
          <w:wAfter w:w="2332" w:type="dxa"/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выполнения функций в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и  финансового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5 00 20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,6</w:t>
            </w:r>
          </w:p>
        </w:tc>
      </w:tr>
      <w:tr w:rsidR="00B26DA9" w:rsidRPr="002F33A6" w:rsidTr="000010EA">
        <w:trPr>
          <w:gridAfter w:val="4"/>
          <w:wAfter w:w="2332" w:type="dxa"/>
          <w:trHeight w:val="2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выполнения функций в области формирования сведений об услугах (функциях), включенных в реестр муниципальных услуг (функ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B26DA9" w:rsidRPr="002F33A6" w:rsidTr="000010EA">
        <w:trPr>
          <w:gridAfter w:val="4"/>
          <w:wAfter w:w="2332" w:type="dxa"/>
          <w:trHeight w:val="31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кций) и Портале государственных и муниципальных услуг (функци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 8 00 20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3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администрац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3 00 2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9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6,8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Повышение качества управления муниципальными финансами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B26DA9" w:rsidRPr="002F33A6" w:rsidTr="000010EA">
        <w:trPr>
          <w:gridAfter w:val="4"/>
          <w:wAfter w:w="2332" w:type="dxa"/>
          <w:trHeight w:val="16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ые мероприятия муниципальной программы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Повышение качества управления муниципальными финансами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B26DA9" w:rsidRPr="002F33A6" w:rsidTr="000010EA">
        <w:trPr>
          <w:gridAfter w:val="4"/>
          <w:wAfter w:w="2332" w:type="dxa"/>
          <w:trHeight w:val="15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еятельности  муниципального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казенного учреждения «Финансово-расчетное  учреждение»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17,9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7,6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11,9</w:t>
            </w:r>
          </w:p>
        </w:tc>
      </w:tr>
      <w:tr w:rsidR="00B26DA9" w:rsidRPr="002F33A6" w:rsidTr="000010EA">
        <w:trPr>
          <w:gridAfter w:val="4"/>
          <w:wAfter w:w="2332" w:type="dxa"/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3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 1 01 100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3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Управление муниципальным имуществом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B26DA9" w:rsidRPr="002F33A6" w:rsidTr="000010EA">
        <w:trPr>
          <w:gridAfter w:val="4"/>
          <w:wAfter w:w="2332" w:type="dxa"/>
          <w:trHeight w:val="15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тдельные мероприятия муниципальной программы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Управление муниципальным имуществом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B26DA9" w:rsidRPr="002F33A6" w:rsidTr="000010EA">
        <w:trPr>
          <w:gridAfter w:val="4"/>
          <w:wAfter w:w="2332" w:type="dxa"/>
          <w:trHeight w:val="91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B26DA9" w:rsidRPr="002F33A6" w:rsidTr="000010EA">
        <w:trPr>
          <w:gridAfter w:val="4"/>
          <w:wAfter w:w="2332" w:type="dxa"/>
          <w:trHeight w:val="75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B26DA9" w:rsidRPr="002F33A6" w:rsidTr="000010EA">
        <w:trPr>
          <w:gridAfter w:val="4"/>
          <w:wAfter w:w="2332" w:type="dxa"/>
          <w:trHeight w:val="76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4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,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B26DA9" w:rsidRPr="002F33A6" w:rsidTr="000010EA">
        <w:trPr>
          <w:gridAfter w:val="4"/>
          <w:wAfter w:w="2332" w:type="dxa"/>
          <w:trHeight w:val="2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,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2 4 00 10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,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B26DA9" w:rsidRPr="006138F0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19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государственных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4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B26DA9" w:rsidRPr="002F33A6" w:rsidTr="000010EA">
        <w:trPr>
          <w:gridAfter w:val="4"/>
          <w:wAfter w:w="2332" w:type="dxa"/>
          <w:trHeight w:val="10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4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B26DA9" w:rsidRPr="002F33A6" w:rsidTr="000010EA">
        <w:trPr>
          <w:gridAfter w:val="4"/>
          <w:wAfter w:w="2332" w:type="dxa"/>
          <w:trHeight w:val="16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4 0 00 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4</w:t>
            </w:r>
          </w:p>
        </w:tc>
      </w:tr>
      <w:tr w:rsidR="00B26DA9" w:rsidRPr="006138F0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6DA9" w:rsidRPr="002F33A6" w:rsidTr="000010EA">
        <w:trPr>
          <w:gridAfter w:val="4"/>
          <w:wAfter w:w="2332" w:type="dxa"/>
          <w:trHeight w:val="25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Защита населения и территор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от чрезвычайных ситуаций, обеспечение пожарной безопасности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02 0 00 000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по обеспечению безопас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ое обеспечение противопожарной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поганды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и профилактика в области противопожарной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 техногенного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6DA9" w:rsidRPr="002F33A6" w:rsidTr="000010EA">
        <w:trPr>
          <w:gridAfter w:val="4"/>
          <w:wAfter w:w="2332" w:type="dxa"/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B26DA9" w:rsidRPr="002F33A6" w:rsidTr="000010EA">
        <w:trPr>
          <w:gridAfter w:val="4"/>
          <w:wAfter w:w="2332" w:type="dxa"/>
          <w:trHeight w:val="9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</w:t>
            </w:r>
          </w:p>
        </w:tc>
      </w:tr>
      <w:tr w:rsidR="00B26DA9" w:rsidRPr="002F33A6" w:rsidTr="000010EA">
        <w:trPr>
          <w:gridAfter w:val="4"/>
          <w:wAfter w:w="2332" w:type="dxa"/>
          <w:trHeight w:val="21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Защита населения и территор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от чрезвычайных ситуаций, обеспечение пожарной безопасности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</w:tr>
      <w:tr w:rsidR="00B26DA9" w:rsidRPr="002F33A6" w:rsidTr="000010EA">
        <w:trPr>
          <w:gridAfter w:val="4"/>
          <w:wAfter w:w="2332" w:type="dxa"/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B26DA9" w:rsidRPr="002F33A6" w:rsidTr="000010EA">
        <w:trPr>
          <w:gridAfter w:val="4"/>
          <w:wAfter w:w="2332" w:type="dxa"/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упреждение возникнов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 1 01 10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B26DA9" w:rsidRPr="002F33A6" w:rsidTr="000010EA">
        <w:trPr>
          <w:gridAfter w:val="4"/>
          <w:wAfter w:w="2332" w:type="dxa"/>
          <w:trHeight w:val="40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Об укреплении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селении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br/>
              <w:t>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24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ьные мероприятия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  укреплении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в Днепровском сельском поселении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22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ое обеспечение профилактики укрепления правопорядка, профилактике правонарушений, экстремистских, террористических проявлений, усилению борьбы с преступностью, противодействию коррупции, незаконному потреблению и обороту наркотически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B26DA9" w:rsidRPr="002F33A6" w:rsidTr="000010EA">
        <w:trPr>
          <w:gridAfter w:val="4"/>
          <w:wAfter w:w="2332" w:type="dxa"/>
          <w:trHeight w:val="4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ы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B26DA9" w:rsidRPr="002F33A6" w:rsidTr="000010EA">
        <w:trPr>
          <w:gridAfter w:val="4"/>
          <w:wAfter w:w="2332" w:type="dxa"/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ы противодействия незаконному потреблению и обороту наркотиче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 1 01 1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6138F0" w:rsidTr="000010EA">
        <w:trPr>
          <w:gridAfter w:val="4"/>
          <w:wAfter w:w="2332" w:type="dxa"/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9 5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-10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37,3</w:t>
            </w:r>
          </w:p>
        </w:tc>
      </w:tr>
      <w:tr w:rsidR="00B26DA9" w:rsidRPr="002F33A6" w:rsidTr="000010EA">
        <w:trPr>
          <w:gridAfter w:val="4"/>
          <w:wAfter w:w="2332" w:type="dxa"/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 35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563093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10</w:t>
            </w:r>
            <w:r w:rsidR="00B26DA9" w:rsidRPr="002F33A6">
              <w:rPr>
                <w:rFonts w:ascii="Arial" w:eastAsia="Times New Roman" w:hAnsi="Arial" w:cs="Arial"/>
                <w:sz w:val="24"/>
                <w:szCs w:val="24"/>
              </w:rPr>
              <w:t>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256,0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Развитие дорожного хозяйства и транспортной системы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 35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10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256,0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 35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10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256,0</w:t>
            </w:r>
          </w:p>
        </w:tc>
      </w:tr>
      <w:tr w:rsidR="00B26DA9" w:rsidRPr="002F33A6" w:rsidTr="000010EA">
        <w:trPr>
          <w:gridAfter w:val="4"/>
          <w:wAfter w:w="2332" w:type="dxa"/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 35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10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256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по капитальному ремонту и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S24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04 1 01 S244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B26DA9" w:rsidRPr="002F33A6" w:rsidTr="000010EA">
        <w:trPr>
          <w:gridAfter w:val="4"/>
          <w:wAfter w:w="2332" w:type="dxa"/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2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3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08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2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3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08,0</w:t>
            </w:r>
          </w:p>
        </w:tc>
      </w:tr>
      <w:tr w:rsidR="00B26DA9" w:rsidRPr="002F33A6" w:rsidTr="000010EA">
        <w:trPr>
          <w:gridAfter w:val="4"/>
          <w:wAfter w:w="2332" w:type="dxa"/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дорожных знаков,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гравийно</w:t>
            </w:r>
            <w:proofErr w:type="spellEnd"/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есчанная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сме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,5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,5</w:t>
            </w:r>
          </w:p>
        </w:tc>
      </w:tr>
      <w:tr w:rsidR="00B26DA9" w:rsidRPr="002F33A6" w:rsidTr="000010EA">
        <w:trPr>
          <w:gridAfter w:val="4"/>
          <w:wAfter w:w="2332" w:type="dxa"/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3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37,6</w:t>
            </w:r>
          </w:p>
        </w:tc>
      </w:tr>
      <w:tr w:rsidR="00B26DA9" w:rsidRPr="002F33A6" w:rsidTr="000010EA">
        <w:trPr>
          <w:gridAfter w:val="4"/>
          <w:wAfter w:w="2332" w:type="dxa"/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10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3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37,6</w:t>
            </w:r>
          </w:p>
        </w:tc>
      </w:tr>
      <w:tr w:rsidR="00B26DA9" w:rsidRPr="002F33A6" w:rsidTr="000010EA">
        <w:trPr>
          <w:gridAfter w:val="4"/>
          <w:wAfter w:w="2332" w:type="dxa"/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 9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1 0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B26DA9" w:rsidRPr="002F33A6" w:rsidTr="000010EA">
        <w:trPr>
          <w:gridAfter w:val="4"/>
          <w:wAfter w:w="2332" w:type="dxa"/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 1 01 624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 9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1 098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33,9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8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,3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Управление муниципальным имуществом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3</w:t>
            </w:r>
          </w:p>
        </w:tc>
      </w:tr>
      <w:tr w:rsidR="00B26DA9" w:rsidRPr="002F33A6" w:rsidTr="000010EA">
        <w:trPr>
          <w:gridAfter w:val="4"/>
          <w:wAfter w:w="2332" w:type="dxa"/>
          <w:trHeight w:val="7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3</w:t>
            </w:r>
          </w:p>
        </w:tc>
      </w:tr>
      <w:tr w:rsidR="00B26DA9" w:rsidRPr="002F33A6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 1 01 10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3</w:t>
            </w:r>
          </w:p>
        </w:tc>
      </w:tr>
      <w:tr w:rsidR="00B26DA9" w:rsidRPr="002F33A6" w:rsidTr="000010EA">
        <w:trPr>
          <w:gridAfter w:val="4"/>
          <w:wAfter w:w="2332" w:type="dxa"/>
          <w:trHeight w:val="18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«Развитие малого и среднего предпринимательства»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«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1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15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6 1 01 10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6138F0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3 87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1 212,6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089,4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5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089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96,9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  "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коммунального хозяйства" на 2015-2017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5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089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96,9</w:t>
            </w:r>
          </w:p>
        </w:tc>
      </w:tr>
      <w:tr w:rsidR="00B26DA9" w:rsidRPr="002F33A6" w:rsidTr="000010EA">
        <w:trPr>
          <w:gridAfter w:val="4"/>
          <w:wAfter w:w="2332" w:type="dxa"/>
          <w:trHeight w:val="9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5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089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96,9</w:t>
            </w:r>
          </w:p>
        </w:tc>
      </w:tr>
      <w:tr w:rsidR="00B26DA9" w:rsidRPr="002F33A6" w:rsidTr="000010EA">
        <w:trPr>
          <w:gridAfter w:val="4"/>
          <w:wAfter w:w="2332" w:type="dxa"/>
          <w:trHeight w:val="4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газ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1 10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B26DA9" w:rsidRPr="002F33A6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водоснабжения и 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39,8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 1 02 10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,6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в области водоснабжения и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2 1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8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47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3</w:t>
            </w: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2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2  1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8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947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30,2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3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2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,1</w:t>
            </w:r>
          </w:p>
        </w:tc>
      </w:tr>
      <w:tr w:rsidR="00B26DA9" w:rsidRPr="002F33A6" w:rsidTr="000010EA">
        <w:trPr>
          <w:gridAfter w:val="4"/>
          <w:wAfter w:w="2332" w:type="dxa"/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2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,1</w:t>
            </w:r>
          </w:p>
        </w:tc>
      </w:tr>
      <w:tr w:rsidR="00B26DA9" w:rsidRPr="002F33A6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 1 03 10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2,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,1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3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3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92,5</w:t>
            </w:r>
          </w:p>
        </w:tc>
      </w:tr>
      <w:tr w:rsidR="00B26DA9" w:rsidRPr="002F33A6" w:rsidTr="000010EA">
        <w:trPr>
          <w:gridAfter w:val="4"/>
          <w:wAfter w:w="2332" w:type="dxa"/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Организация благоустройства территории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proofErr w:type="gram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 на</w:t>
            </w:r>
            <w:proofErr w:type="gram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3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3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92,5</w:t>
            </w:r>
          </w:p>
        </w:tc>
      </w:tr>
      <w:tr w:rsidR="00B26DA9" w:rsidRPr="002F33A6" w:rsidTr="000010EA">
        <w:trPr>
          <w:gridAfter w:val="4"/>
          <w:wAfter w:w="2332" w:type="dxa"/>
          <w:trHeight w:val="13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благоустройства территории Днепровского сельского по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 36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3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92,5</w:t>
            </w:r>
          </w:p>
        </w:tc>
      </w:tr>
      <w:tr w:rsidR="00B26DA9" w:rsidRPr="002F33A6" w:rsidTr="000010EA">
        <w:trPr>
          <w:gridAfter w:val="4"/>
          <w:wAfter w:w="2332" w:type="dxa"/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ремонт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,0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1 1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Благоустройств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2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6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46,5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6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46,5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 1 02 10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6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3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46,5</w:t>
            </w:r>
          </w:p>
        </w:tc>
      </w:tr>
      <w:tr w:rsidR="00B26DA9" w:rsidRPr="006138F0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</w:t>
            </w: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18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"Молодежь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поселения    "Молодежь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9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реализации муниципальной программы "Молодежь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ременного трудоустройства несовершеннолетних и работы дворов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1</w:t>
            </w:r>
          </w:p>
        </w:tc>
      </w:tr>
      <w:tr w:rsidR="00B26DA9" w:rsidRPr="002F33A6" w:rsidTr="000010EA">
        <w:trPr>
          <w:gridAfter w:val="4"/>
          <w:wAfter w:w="2332" w:type="dxa"/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купка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B26DA9" w:rsidRPr="002F33A6" w:rsidTr="000010EA">
        <w:trPr>
          <w:gridAfter w:val="4"/>
          <w:wAfter w:w="2332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емонт летни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B26DA9" w:rsidRPr="002F33A6" w:rsidTr="000010EA">
        <w:trPr>
          <w:gridAfter w:val="4"/>
          <w:wAfter w:w="2332" w:type="dxa"/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16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563093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</w:t>
            </w:r>
            <w:r w:rsidR="00B26DA9"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ятий, направленных на пропаганду здорового образа жизни, мероприятий по первичной профилактике наркомании в молодежной среде, профилактике </w:t>
            </w:r>
            <w:r w:rsidR="00B26DA9"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надзорности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B26DA9" w:rsidRPr="002F33A6" w:rsidTr="000010EA">
        <w:trPr>
          <w:gridAfter w:val="4"/>
          <w:wAfter w:w="2332" w:type="dxa"/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 10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9 1 01 10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B26DA9" w:rsidRPr="006138F0" w:rsidTr="000010EA">
        <w:trPr>
          <w:gridAfter w:val="4"/>
          <w:wAfter w:w="2332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7 46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6138F0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38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68,6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 46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68,6</w:t>
            </w:r>
          </w:p>
        </w:tc>
      </w:tr>
      <w:tr w:rsidR="00B26DA9" w:rsidRPr="002F33A6" w:rsidTr="000010EA">
        <w:trPr>
          <w:gridAfter w:val="4"/>
          <w:wAfter w:w="2332" w:type="dxa"/>
          <w:trHeight w:val="10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Развитие культуры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 46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68,6</w:t>
            </w:r>
          </w:p>
        </w:tc>
      </w:tr>
      <w:tr w:rsidR="00B26DA9" w:rsidRPr="002F33A6" w:rsidTr="000010EA">
        <w:trPr>
          <w:gridAfter w:val="4"/>
          <w:wAfter w:w="2332" w:type="dxa"/>
          <w:trHeight w:val="13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граммы Днепровского сельского поселения  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9</w:t>
            </w:r>
          </w:p>
        </w:tc>
      </w:tr>
      <w:tr w:rsidR="00B26DA9" w:rsidRPr="002F33A6" w:rsidTr="000010EA">
        <w:trPr>
          <w:gridAfter w:val="4"/>
          <w:wAfter w:w="2332" w:type="dxa"/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хранение памятников истории 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B26DA9" w:rsidRPr="002F33A6" w:rsidTr="000010EA">
        <w:trPr>
          <w:gridAfter w:val="4"/>
          <w:wAfter w:w="2332" w:type="dxa"/>
          <w:trHeight w:val="6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B26DA9" w:rsidRPr="002F33A6" w:rsidTr="000010EA">
        <w:trPr>
          <w:gridAfter w:val="4"/>
          <w:wAfter w:w="2332" w:type="dxa"/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1 01 102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4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10 2 00 000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 92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924,1</w:t>
            </w:r>
          </w:p>
        </w:tc>
      </w:tr>
      <w:tr w:rsidR="00B26DA9" w:rsidRPr="002F33A6" w:rsidTr="000010EA">
        <w:trPr>
          <w:gridAfter w:val="4"/>
          <w:wAfter w:w="2332" w:type="dxa"/>
          <w:trHeight w:val="7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64,8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 86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64,8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7,8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16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7,8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,5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4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,5</w:t>
            </w:r>
          </w:p>
        </w:tc>
      </w:tr>
      <w:tr w:rsidR="00B26DA9" w:rsidRPr="002F33A6" w:rsidTr="000010EA">
        <w:trPr>
          <w:gridAfter w:val="4"/>
          <w:wAfter w:w="2332" w:type="dxa"/>
          <w:trHeight w:val="9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B26DA9" w:rsidRPr="002F33A6" w:rsidTr="000010EA">
        <w:trPr>
          <w:gridAfter w:val="4"/>
          <w:wAfter w:w="2332" w:type="dxa"/>
          <w:trHeight w:val="2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2 01 S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B26DA9" w:rsidRPr="002F33A6" w:rsidTr="000010EA">
        <w:trPr>
          <w:gridAfter w:val="4"/>
          <w:wAfter w:w="2332" w:type="dxa"/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 4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69,6</w:t>
            </w:r>
          </w:p>
        </w:tc>
      </w:tr>
      <w:tr w:rsidR="00B26DA9" w:rsidRPr="002F33A6" w:rsidTr="000010EA">
        <w:trPr>
          <w:gridAfter w:val="4"/>
          <w:wAfter w:w="2332" w:type="dxa"/>
          <w:trHeight w:val="6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,7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6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,7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,4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,4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денежных выплат стимулирующего характера отдельным категориям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5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8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5</w:t>
            </w:r>
          </w:p>
        </w:tc>
      </w:tr>
      <w:tr w:rsidR="00B26DA9" w:rsidRPr="002F33A6" w:rsidTr="000010EA">
        <w:trPr>
          <w:gridAfter w:val="4"/>
          <w:wAfter w:w="2332" w:type="dxa"/>
          <w:trHeight w:val="9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S0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 3 01 6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26DA9" w:rsidRPr="004A1123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5</w:t>
            </w:r>
          </w:p>
        </w:tc>
      </w:tr>
      <w:tr w:rsidR="00B26DA9" w:rsidRPr="002F33A6" w:rsidTr="000010EA">
        <w:trPr>
          <w:gridAfter w:val="4"/>
          <w:wAfter w:w="2332" w:type="dxa"/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5</w:t>
            </w:r>
          </w:p>
        </w:tc>
      </w:tr>
      <w:tr w:rsidR="00B26DA9" w:rsidRPr="002F33A6" w:rsidTr="000010EA">
        <w:trPr>
          <w:gridAfter w:val="4"/>
          <w:wAfter w:w="2332" w:type="dxa"/>
          <w:trHeight w:val="18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йона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Социальная поддержка граждан, попавших в трудную жизненную ситуацию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B26DA9" w:rsidRPr="002F33A6" w:rsidTr="000010EA">
        <w:trPr>
          <w:gridAfter w:val="4"/>
          <w:wAfter w:w="2332" w:type="dxa"/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поселения   "Социальная поддержка граждан, попавших в трудную жизненную ситуацию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B26DA9" w:rsidRPr="002F33A6" w:rsidTr="000010EA">
        <w:trPr>
          <w:gridAfter w:val="4"/>
          <w:wAfter w:w="2332" w:type="dxa"/>
          <w:trHeight w:val="10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социальной поддержки граждан, попавших в трудную жизненную 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туац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B26DA9" w:rsidRPr="002F33A6" w:rsidTr="000010EA">
        <w:trPr>
          <w:gridAfter w:val="4"/>
          <w:wAfter w:w="2332" w:type="dxa"/>
          <w:trHeight w:val="6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 1 01 10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,0</w:t>
            </w:r>
          </w:p>
        </w:tc>
      </w:tr>
      <w:tr w:rsidR="00B26DA9" w:rsidRPr="002F33A6" w:rsidTr="000010EA">
        <w:trPr>
          <w:gridAfter w:val="4"/>
          <w:wAfter w:w="2332" w:type="dxa"/>
          <w:trHeight w:val="10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ая поддержка граждан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5</w:t>
            </w:r>
          </w:p>
        </w:tc>
      </w:tr>
      <w:tr w:rsidR="00B26DA9" w:rsidRPr="002F33A6" w:rsidTr="000010EA">
        <w:trPr>
          <w:gridAfter w:val="4"/>
          <w:wAfter w:w="2332" w:type="dxa"/>
          <w:trHeight w:val="9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ая поддержка почетных граждан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5</w:t>
            </w:r>
          </w:p>
        </w:tc>
      </w:tr>
      <w:tr w:rsidR="00B26DA9" w:rsidRPr="002F33A6" w:rsidTr="000010EA">
        <w:trPr>
          <w:gridAfter w:val="4"/>
          <w:wAfter w:w="2332" w:type="dxa"/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5</w:t>
            </w:r>
          </w:p>
        </w:tc>
      </w:tr>
      <w:tr w:rsidR="00B26DA9" w:rsidRPr="002F33A6" w:rsidTr="000010EA">
        <w:trPr>
          <w:gridAfter w:val="4"/>
          <w:wAfter w:w="2332" w:type="dxa"/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56 0 00 103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,0</w:t>
            </w:r>
          </w:p>
        </w:tc>
      </w:tr>
      <w:tr w:rsidR="00B26DA9" w:rsidRPr="004A1123" w:rsidTr="000010EA">
        <w:trPr>
          <w:gridAfter w:val="4"/>
          <w:wAfter w:w="2332" w:type="dxa"/>
          <w:trHeight w:val="4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4A1123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24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-77,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77,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B26DA9" w:rsidRPr="002F33A6" w:rsidTr="000010EA">
        <w:trPr>
          <w:gridAfter w:val="4"/>
          <w:wAfter w:w="2332" w:type="dxa"/>
          <w:trHeight w:val="15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 "Развитие физической культуры и спорт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4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77,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B26DA9" w:rsidRPr="002F33A6" w:rsidTr="000010EA">
        <w:trPr>
          <w:gridAfter w:val="4"/>
          <w:wAfter w:w="2332" w:type="dxa"/>
          <w:trHeight w:val="12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6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B26DA9" w:rsidRPr="002F33A6" w:rsidTr="000010EA">
        <w:trPr>
          <w:gridAfter w:val="4"/>
          <w:wAfter w:w="2332" w:type="dxa"/>
          <w:trHeight w:val="45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6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B26DA9" w:rsidRPr="002F33A6" w:rsidTr="000010EA">
        <w:trPr>
          <w:gridAfter w:val="4"/>
          <w:wAfter w:w="2332" w:type="dxa"/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6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,5</w:t>
            </w:r>
          </w:p>
        </w:tc>
      </w:tr>
      <w:tr w:rsidR="00B26DA9" w:rsidRPr="002F33A6" w:rsidTr="000010EA">
        <w:trPr>
          <w:gridAfter w:val="4"/>
          <w:wAfter w:w="2332" w:type="dxa"/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5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1 10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B26DA9" w:rsidRPr="002F33A6" w:rsidTr="000010EA">
        <w:trPr>
          <w:gridAfter w:val="4"/>
          <w:wAfter w:w="2332" w:type="dxa"/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строительство вспомогатель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2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87,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26DA9" w:rsidRPr="002F33A6" w:rsidTr="000010EA">
        <w:trPr>
          <w:gridAfter w:val="4"/>
          <w:wAfter w:w="2332" w:type="dxa"/>
          <w:trHeight w:val="133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оительство объектов социального и производственного комплексов, в том числе объектов общегражданского назначения, жилья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2 1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87,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26DA9" w:rsidRPr="002F33A6" w:rsidTr="000010EA">
        <w:trPr>
          <w:gridAfter w:val="4"/>
          <w:wAfter w:w="2332" w:type="dxa"/>
          <w:trHeight w:val="11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 1 02 1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8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87,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26DA9" w:rsidRPr="004A1123" w:rsidTr="000010EA">
        <w:trPr>
          <w:gridAfter w:val="4"/>
          <w:wAfter w:w="2332" w:type="dxa"/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4A1123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4A1123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A11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района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ведения официальной информации до жителей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  на 2015-2017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0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22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</w:t>
            </w:r>
            <w:r w:rsidR="00563093" w:rsidRPr="002F33A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граммы Днепровского сельского </w:t>
            </w:r>
            <w:proofErr w:type="gram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поселения  "</w:t>
            </w:r>
            <w:proofErr w:type="gram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ведения официальной информации до жителей Днепровского сельского поселения </w:t>
            </w:r>
            <w:proofErr w:type="spellStart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Тимашевского</w:t>
            </w:r>
            <w:proofErr w:type="spellEnd"/>
            <w:r w:rsidRPr="002F33A6">
              <w:rPr>
                <w:rFonts w:ascii="Arial" w:eastAsia="Times New Roman" w:hAnsi="Arial" w:cs="Arial"/>
                <w:sz w:val="24"/>
                <w:szCs w:val="24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0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9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публикование информационных материалов в периодических печатных и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1 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Оплата услуг периодической печ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B26DA9" w:rsidRPr="002F33A6" w:rsidTr="000010EA">
        <w:trPr>
          <w:gridAfter w:val="4"/>
          <w:wAfter w:w="2332" w:type="dxa"/>
          <w:trHeight w:val="6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13 1 01 10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DA9" w:rsidRPr="002F33A6" w:rsidRDefault="00B26DA9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</w:tbl>
    <w:p w:rsidR="00B26DA9" w:rsidRDefault="00B26DA9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Default="00273093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Pr="002F33A6" w:rsidRDefault="00273093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Pr="002F33A6" w:rsidRDefault="00273093" w:rsidP="002730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273093" w:rsidRPr="002F33A6" w:rsidRDefault="00273093" w:rsidP="002730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F33A6">
        <w:rPr>
          <w:rFonts w:ascii="Arial" w:hAnsi="Arial" w:cs="Arial"/>
          <w:sz w:val="24"/>
          <w:szCs w:val="24"/>
        </w:rPr>
        <w:t>сельского</w:t>
      </w:r>
      <w:proofErr w:type="gramEnd"/>
      <w:r w:rsidRPr="002F33A6">
        <w:rPr>
          <w:rFonts w:ascii="Arial" w:hAnsi="Arial" w:cs="Arial"/>
          <w:sz w:val="24"/>
          <w:szCs w:val="24"/>
        </w:rPr>
        <w:t xml:space="preserve"> поселения </w:t>
      </w:r>
    </w:p>
    <w:p w:rsidR="00273093" w:rsidRDefault="00273093" w:rsidP="00273093">
      <w:pPr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hAnsi="Arial" w:cs="Arial"/>
          <w:sz w:val="24"/>
          <w:szCs w:val="24"/>
        </w:rPr>
        <w:t xml:space="preserve"> района</w:t>
      </w:r>
    </w:p>
    <w:p w:rsidR="00273093" w:rsidRPr="002F33A6" w:rsidRDefault="00273093" w:rsidP="00273093">
      <w:pPr>
        <w:spacing w:after="0" w:line="240" w:lineRule="auto"/>
        <w:ind w:right="-2"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273093" w:rsidRPr="002F33A6" w:rsidRDefault="00273093" w:rsidP="002730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Default="00273093" w:rsidP="002730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Pr="002F33A6" w:rsidRDefault="00273093" w:rsidP="002730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Pr="002F33A6" w:rsidRDefault="00273093" w:rsidP="002730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Pr="002F33A6" w:rsidRDefault="00273093" w:rsidP="00273093">
      <w:pPr>
        <w:pStyle w:val="1"/>
        <w:spacing w:before="0" w:line="240" w:lineRule="auto"/>
        <w:ind w:right="-284"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</w:p>
    <w:p w:rsidR="00273093" w:rsidRPr="002F33A6" w:rsidRDefault="00273093" w:rsidP="00273093">
      <w:pPr>
        <w:pStyle w:val="21"/>
        <w:spacing w:after="0" w:line="240" w:lineRule="auto"/>
        <w:ind w:left="0" w:right="-426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к</w:t>
      </w:r>
      <w:proofErr w:type="gramEnd"/>
      <w:r w:rsidRPr="002F33A6">
        <w:rPr>
          <w:rFonts w:ascii="Arial" w:hAnsi="Arial" w:cs="Arial"/>
        </w:rPr>
        <w:t xml:space="preserve"> решению Совета Днепровского</w:t>
      </w:r>
    </w:p>
    <w:p w:rsidR="00273093" w:rsidRPr="002F33A6" w:rsidRDefault="00273093" w:rsidP="00273093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73093" w:rsidRPr="002F33A6" w:rsidRDefault="00273093" w:rsidP="00273093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73093" w:rsidRPr="002F33A6" w:rsidRDefault="00273093" w:rsidP="00273093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от</w:t>
      </w:r>
      <w:proofErr w:type="gramEnd"/>
      <w:r w:rsidRPr="002F33A6">
        <w:rPr>
          <w:rFonts w:ascii="Arial" w:hAnsi="Arial" w:cs="Arial"/>
        </w:rPr>
        <w:t xml:space="preserve"> 17  ноября  2016 года  № 112 </w:t>
      </w:r>
    </w:p>
    <w:p w:rsidR="00273093" w:rsidRDefault="00273093" w:rsidP="00273093">
      <w:pPr>
        <w:pStyle w:val="a4"/>
        <w:spacing w:after="0"/>
        <w:ind w:left="4956" w:firstLine="851"/>
        <w:rPr>
          <w:rFonts w:ascii="Arial" w:hAnsi="Arial" w:cs="Arial"/>
          <w:b/>
          <w:color w:val="000000" w:themeColor="text1"/>
        </w:rPr>
      </w:pPr>
    </w:p>
    <w:p w:rsidR="00273093" w:rsidRPr="002F33A6" w:rsidRDefault="00273093" w:rsidP="00273093">
      <w:pPr>
        <w:pStyle w:val="1"/>
        <w:spacing w:before="0" w:line="240" w:lineRule="auto"/>
        <w:ind w:firstLine="85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F33A6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№ 9</w:t>
      </w:r>
    </w:p>
    <w:p w:rsidR="00273093" w:rsidRDefault="00273093" w:rsidP="00273093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73093" w:rsidRPr="002F33A6" w:rsidRDefault="00273093" w:rsidP="00273093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>УТВЕРЖДЕН</w:t>
      </w:r>
    </w:p>
    <w:p w:rsidR="00273093" w:rsidRPr="002F33A6" w:rsidRDefault="00273093" w:rsidP="00273093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решением</w:t>
      </w:r>
      <w:proofErr w:type="gramEnd"/>
      <w:r w:rsidRPr="002F33A6">
        <w:rPr>
          <w:rFonts w:ascii="Arial" w:hAnsi="Arial" w:cs="Arial"/>
        </w:rPr>
        <w:t xml:space="preserve"> Совета Днепровского</w:t>
      </w:r>
    </w:p>
    <w:p w:rsidR="00273093" w:rsidRPr="002F33A6" w:rsidRDefault="00273093" w:rsidP="00273093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gramStart"/>
      <w:r w:rsidRPr="002F33A6">
        <w:rPr>
          <w:rFonts w:ascii="Arial" w:hAnsi="Arial" w:cs="Arial"/>
        </w:rPr>
        <w:t>сельского</w:t>
      </w:r>
      <w:proofErr w:type="gramEnd"/>
      <w:r w:rsidRPr="002F33A6">
        <w:rPr>
          <w:rFonts w:ascii="Arial" w:hAnsi="Arial" w:cs="Arial"/>
        </w:rPr>
        <w:t xml:space="preserve"> поселения</w:t>
      </w:r>
    </w:p>
    <w:p w:rsidR="00273093" w:rsidRPr="002F33A6" w:rsidRDefault="00273093" w:rsidP="00273093">
      <w:pPr>
        <w:pStyle w:val="21"/>
        <w:spacing w:after="0" w:line="240" w:lineRule="auto"/>
        <w:ind w:left="0" w:firstLine="851"/>
        <w:rPr>
          <w:rFonts w:ascii="Arial" w:hAnsi="Arial" w:cs="Arial"/>
        </w:rPr>
      </w:pPr>
      <w:proofErr w:type="spellStart"/>
      <w:r w:rsidRPr="002F33A6">
        <w:rPr>
          <w:rFonts w:ascii="Arial" w:hAnsi="Arial" w:cs="Arial"/>
        </w:rPr>
        <w:t>Тимашевского</w:t>
      </w:r>
      <w:proofErr w:type="spellEnd"/>
      <w:r w:rsidRPr="002F33A6">
        <w:rPr>
          <w:rFonts w:ascii="Arial" w:hAnsi="Arial" w:cs="Arial"/>
        </w:rPr>
        <w:t xml:space="preserve"> района</w:t>
      </w:r>
    </w:p>
    <w:p w:rsidR="00273093" w:rsidRPr="002F33A6" w:rsidRDefault="00273093" w:rsidP="00273093">
      <w:pPr>
        <w:pStyle w:val="a4"/>
        <w:spacing w:after="0"/>
        <w:ind w:left="0" w:firstLine="85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10 декабря 2015 года № 60</w:t>
      </w:r>
    </w:p>
    <w:p w:rsidR="009949B1" w:rsidRPr="002F33A6" w:rsidRDefault="009949B1" w:rsidP="002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49B1" w:rsidRPr="002F33A6" w:rsidRDefault="009949B1" w:rsidP="002F33A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9949B1" w:rsidRPr="002F33A6" w:rsidTr="002F33A6">
        <w:trPr>
          <w:trHeight w:val="660"/>
        </w:trPr>
        <w:tc>
          <w:tcPr>
            <w:tcW w:w="10065" w:type="dxa"/>
            <w:gridSpan w:val="3"/>
            <w:vAlign w:val="bottom"/>
          </w:tcPr>
          <w:p w:rsidR="009949B1" w:rsidRPr="002F33A6" w:rsidRDefault="009949B1" w:rsidP="002F33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3A6">
              <w:rPr>
                <w:rFonts w:ascii="Arial" w:hAnsi="Arial" w:cs="Arial"/>
                <w:b/>
                <w:sz w:val="24"/>
                <w:szCs w:val="24"/>
              </w:rPr>
              <w:t xml:space="preserve">Источники внутреннего финансирования дефицита </w:t>
            </w:r>
            <w:proofErr w:type="gramStart"/>
            <w:r w:rsidRPr="002F33A6">
              <w:rPr>
                <w:rFonts w:ascii="Arial" w:hAnsi="Arial" w:cs="Arial"/>
                <w:b/>
                <w:sz w:val="24"/>
                <w:szCs w:val="24"/>
              </w:rPr>
              <w:t>местного  бюджета</w:t>
            </w:r>
            <w:proofErr w:type="gramEnd"/>
            <w:r w:rsidRPr="002F33A6">
              <w:rPr>
                <w:rFonts w:ascii="Arial" w:hAnsi="Arial" w:cs="Arial"/>
                <w:b/>
                <w:sz w:val="24"/>
                <w:szCs w:val="24"/>
              </w:rPr>
              <w:t>, перечень статей и видов источников финансирования дефицитов бюджетов на 2016 год</w:t>
            </w:r>
          </w:p>
        </w:tc>
      </w:tr>
      <w:tr w:rsidR="009949B1" w:rsidRPr="002F33A6" w:rsidTr="002F33A6">
        <w:trPr>
          <w:trHeight w:val="330"/>
        </w:trPr>
        <w:tc>
          <w:tcPr>
            <w:tcW w:w="3544" w:type="dxa"/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F33A6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2F33A6">
              <w:rPr>
                <w:rFonts w:ascii="Arial" w:hAnsi="Arial" w:cs="Arial"/>
                <w:sz w:val="24"/>
                <w:szCs w:val="24"/>
              </w:rPr>
              <w:t xml:space="preserve"> рублей)</w:t>
            </w:r>
          </w:p>
        </w:tc>
      </w:tr>
      <w:tr w:rsidR="009949B1" w:rsidRPr="002F33A6" w:rsidTr="002F33A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B1" w:rsidRPr="002F33A6" w:rsidRDefault="009949B1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9B1" w:rsidRPr="002F33A6" w:rsidRDefault="009949B1" w:rsidP="002F33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</w:t>
            </w:r>
            <w:proofErr w:type="gramStart"/>
            <w:r w:rsidRPr="002F33A6">
              <w:rPr>
                <w:rFonts w:ascii="Arial" w:hAnsi="Arial" w:cs="Arial"/>
                <w:sz w:val="24"/>
                <w:szCs w:val="24"/>
              </w:rPr>
              <w:t>),</w:t>
            </w:r>
            <w:r w:rsidRPr="002F33A6">
              <w:rPr>
                <w:rFonts w:ascii="Arial" w:hAnsi="Arial" w:cs="Arial"/>
                <w:spacing w:val="-6"/>
                <w:sz w:val="24"/>
                <w:szCs w:val="24"/>
              </w:rPr>
              <w:t>кодов</w:t>
            </w:r>
            <w:proofErr w:type="gramEnd"/>
            <w:r w:rsidRPr="002F33A6">
              <w:rPr>
                <w:rFonts w:ascii="Arial" w:hAnsi="Arial" w:cs="Arial"/>
                <w:spacing w:val="-6"/>
                <w:sz w:val="24"/>
                <w:szCs w:val="24"/>
              </w:rPr>
              <w:t xml:space="preserve"> экономической классификации</w:t>
            </w:r>
            <w:r w:rsidRPr="002F33A6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9B1" w:rsidRPr="002F33A6" w:rsidRDefault="009949B1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</w:tbl>
    <w:p w:rsidR="009949B1" w:rsidRPr="002F33A6" w:rsidRDefault="009949B1" w:rsidP="002F33A6">
      <w:pPr>
        <w:pStyle w:val="a4"/>
        <w:tabs>
          <w:tab w:val="num" w:pos="1134"/>
        </w:tabs>
        <w:spacing w:after="0"/>
        <w:rPr>
          <w:rFonts w:ascii="Arial" w:hAnsi="Arial" w:cs="Arial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5245"/>
        <w:gridCol w:w="1275"/>
      </w:tblGrid>
      <w:tr w:rsidR="009949B1" w:rsidRPr="002F33A6" w:rsidTr="002F33A6">
        <w:trPr>
          <w:trHeight w:val="30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1" w:rsidRPr="002F33A6" w:rsidRDefault="009949B1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1" w:rsidRPr="002F33A6" w:rsidRDefault="009949B1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B1" w:rsidRPr="002F33A6" w:rsidRDefault="009949B1" w:rsidP="002F33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949B1" w:rsidRPr="00273093" w:rsidTr="002F33A6">
        <w:trPr>
          <w:trHeight w:val="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73093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093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73093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093">
              <w:rPr>
                <w:rFonts w:ascii="Arial" w:hAnsi="Arial" w:cs="Arial"/>
                <w:sz w:val="24"/>
                <w:szCs w:val="24"/>
              </w:rPr>
              <w:t>Источники внутреннего         финансирования дефицитов бюджет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73093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3093">
              <w:rPr>
                <w:rFonts w:ascii="Arial" w:eastAsia="Times New Roman" w:hAnsi="Arial" w:cs="Arial"/>
                <w:sz w:val="24"/>
                <w:szCs w:val="24"/>
              </w:rPr>
              <w:t>1 056,5</w:t>
            </w:r>
          </w:p>
        </w:tc>
      </w:tr>
      <w:tr w:rsidR="009949B1" w:rsidRPr="00273093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73093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093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73093" w:rsidRDefault="009949B1" w:rsidP="002F33A6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73093">
              <w:rPr>
                <w:rFonts w:ascii="Arial" w:hAnsi="Arial" w:cs="Arial"/>
                <w:spacing w:val="-2"/>
                <w:sz w:val="24"/>
                <w:szCs w:val="24"/>
              </w:rPr>
              <w:t>Изменение остатков средств на счетах по учету средств         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73093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3093">
              <w:rPr>
                <w:rFonts w:ascii="Arial" w:eastAsia="Times New Roman" w:hAnsi="Arial" w:cs="Arial"/>
                <w:sz w:val="24"/>
                <w:szCs w:val="24"/>
              </w:rPr>
              <w:t>1 056,5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 28 056,7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 28 056,7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 28 056,7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- 28 056,7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9 113,2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9 113,2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9 113,2</w:t>
            </w:r>
          </w:p>
        </w:tc>
      </w:tr>
      <w:tr w:rsidR="009949B1" w:rsidRPr="002F33A6" w:rsidTr="002F33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B1" w:rsidRPr="002F33A6" w:rsidRDefault="009949B1" w:rsidP="002F33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1" w:rsidRPr="002F33A6" w:rsidRDefault="009949B1" w:rsidP="002F33A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3A6">
              <w:rPr>
                <w:rFonts w:ascii="Arial" w:eastAsia="Times New Roman" w:hAnsi="Arial" w:cs="Arial"/>
                <w:sz w:val="24"/>
                <w:szCs w:val="24"/>
              </w:rPr>
              <w:t>29 113,2</w:t>
            </w:r>
          </w:p>
        </w:tc>
      </w:tr>
    </w:tbl>
    <w:p w:rsidR="009949B1" w:rsidRPr="002F33A6" w:rsidRDefault="009949B1" w:rsidP="002F33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9B1" w:rsidRDefault="009949B1" w:rsidP="002F3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3093" w:rsidRPr="002F33A6" w:rsidRDefault="00273093" w:rsidP="002F3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9B1" w:rsidRPr="002F33A6" w:rsidRDefault="009949B1" w:rsidP="00273093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F33A6">
        <w:rPr>
          <w:rFonts w:ascii="Arial" w:hAnsi="Arial" w:cs="Arial"/>
          <w:sz w:val="24"/>
          <w:szCs w:val="24"/>
        </w:rPr>
        <w:t xml:space="preserve">Глава Днепровского </w:t>
      </w:r>
    </w:p>
    <w:p w:rsidR="009949B1" w:rsidRPr="002F33A6" w:rsidRDefault="009949B1" w:rsidP="00273093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2F33A6">
        <w:rPr>
          <w:rFonts w:ascii="Arial" w:hAnsi="Arial" w:cs="Arial"/>
          <w:sz w:val="24"/>
          <w:szCs w:val="24"/>
        </w:rPr>
        <w:t>сельского</w:t>
      </w:r>
      <w:proofErr w:type="gramEnd"/>
      <w:r w:rsidRPr="002F33A6">
        <w:rPr>
          <w:rFonts w:ascii="Arial" w:hAnsi="Arial" w:cs="Arial"/>
          <w:sz w:val="24"/>
          <w:szCs w:val="24"/>
        </w:rPr>
        <w:t xml:space="preserve"> поселения </w:t>
      </w:r>
    </w:p>
    <w:p w:rsidR="00273093" w:rsidRDefault="009949B1" w:rsidP="00273093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2F33A6">
        <w:rPr>
          <w:rFonts w:ascii="Arial" w:hAnsi="Arial" w:cs="Arial"/>
          <w:sz w:val="24"/>
          <w:szCs w:val="24"/>
        </w:rPr>
        <w:t xml:space="preserve"> района</w:t>
      </w:r>
    </w:p>
    <w:p w:rsidR="009949B1" w:rsidRPr="002F33A6" w:rsidRDefault="009949B1" w:rsidP="00273093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proofErr w:type="spellStart"/>
      <w:r w:rsidRPr="002F33A6">
        <w:rPr>
          <w:rFonts w:ascii="Arial" w:hAnsi="Arial" w:cs="Arial"/>
          <w:sz w:val="24"/>
          <w:szCs w:val="24"/>
        </w:rPr>
        <w:t>В.А.Ледовский</w:t>
      </w:r>
      <w:proofErr w:type="spellEnd"/>
    </w:p>
    <w:p w:rsidR="009B4ABD" w:rsidRPr="002F33A6" w:rsidRDefault="009B4ABD" w:rsidP="002F33A6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sectPr w:rsidR="009B4ABD" w:rsidRPr="002F33A6" w:rsidSect="00E529DA">
      <w:pgSz w:w="11909" w:h="16834"/>
      <w:pgMar w:top="567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58D77957"/>
    <w:multiLevelType w:val="hybridMultilevel"/>
    <w:tmpl w:val="E7986E82"/>
    <w:lvl w:ilvl="0" w:tplc="EF9E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DC"/>
    <w:rsid w:val="000010EA"/>
    <w:rsid w:val="000D4F0D"/>
    <w:rsid w:val="001A4149"/>
    <w:rsid w:val="001C7919"/>
    <w:rsid w:val="001D23FF"/>
    <w:rsid w:val="00250D89"/>
    <w:rsid w:val="00273093"/>
    <w:rsid w:val="002F2B79"/>
    <w:rsid w:val="002F33A6"/>
    <w:rsid w:val="003871DC"/>
    <w:rsid w:val="003B4CFC"/>
    <w:rsid w:val="003D64E2"/>
    <w:rsid w:val="0040578B"/>
    <w:rsid w:val="00427DE6"/>
    <w:rsid w:val="00481F4A"/>
    <w:rsid w:val="00496AD9"/>
    <w:rsid w:val="004A1123"/>
    <w:rsid w:val="00563093"/>
    <w:rsid w:val="005A2579"/>
    <w:rsid w:val="006052AA"/>
    <w:rsid w:val="006138F0"/>
    <w:rsid w:val="00640061"/>
    <w:rsid w:val="00691554"/>
    <w:rsid w:val="007F6CA4"/>
    <w:rsid w:val="0081544E"/>
    <w:rsid w:val="009949B1"/>
    <w:rsid w:val="009B4ABD"/>
    <w:rsid w:val="00B26DA9"/>
    <w:rsid w:val="00B6727F"/>
    <w:rsid w:val="00BA5BC0"/>
    <w:rsid w:val="00BA6C8C"/>
    <w:rsid w:val="00CD772E"/>
    <w:rsid w:val="00CD7B07"/>
    <w:rsid w:val="00E34061"/>
    <w:rsid w:val="00E529DA"/>
    <w:rsid w:val="00E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9C296-4B06-4FFC-88A4-7D6CE43D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07"/>
  </w:style>
  <w:style w:type="paragraph" w:styleId="1">
    <w:name w:val="heading 1"/>
    <w:basedOn w:val="a"/>
    <w:next w:val="a"/>
    <w:link w:val="10"/>
    <w:uiPriority w:val="9"/>
    <w:qFormat/>
    <w:rsid w:val="0038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71DC"/>
    <w:pPr>
      <w:keepNext/>
      <w:numPr>
        <w:numId w:val="2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71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71D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871D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rsid w:val="003871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871D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871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71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3871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3871DC"/>
    <w:rPr>
      <w:rFonts w:ascii="Courier New" w:eastAsia="Times New Roman" w:hAnsi="Courier New" w:cs="Times New Roman"/>
      <w:sz w:val="20"/>
      <w:szCs w:val="20"/>
    </w:rPr>
  </w:style>
  <w:style w:type="paragraph" w:customStyle="1" w:styleId="a8">
    <w:name w:val="Прижатый влево"/>
    <w:basedOn w:val="a"/>
    <w:next w:val="a"/>
    <w:uiPriority w:val="99"/>
    <w:rsid w:val="0038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871D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871DC"/>
    <w:rPr>
      <w:color w:val="800080"/>
      <w:u w:val="single"/>
    </w:rPr>
  </w:style>
  <w:style w:type="paragraph" w:customStyle="1" w:styleId="font5">
    <w:name w:val="font5"/>
    <w:basedOn w:val="a"/>
    <w:rsid w:val="003871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3871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871DC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0">
    <w:name w:val="xl70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71">
    <w:name w:val="xl71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871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871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5">
    <w:name w:val="xl85"/>
    <w:basedOn w:val="a"/>
    <w:rsid w:val="003871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2">
    <w:name w:val="xl92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871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871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871D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98">
    <w:name w:val="xl98"/>
    <w:basedOn w:val="a"/>
    <w:rsid w:val="003871D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99">
    <w:name w:val="xl99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9">
    <w:name w:val="xl129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871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3871D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138">
    <w:name w:val="xl138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9">
    <w:name w:val="xl139"/>
    <w:basedOn w:val="a"/>
    <w:rsid w:val="003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387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387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3871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387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87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B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ab">
    <w:name w:val="Table Grid"/>
    <w:basedOn w:val="a1"/>
    <w:rsid w:val="0048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32FC-2FC5-456F-946B-D8F03E4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61</Words>
  <Characters>5222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_ФРУ</dc:creator>
  <cp:keywords/>
  <dc:description/>
  <cp:lastModifiedBy>Urist</cp:lastModifiedBy>
  <cp:revision>3</cp:revision>
  <dcterms:created xsi:type="dcterms:W3CDTF">2017-01-09T08:32:00Z</dcterms:created>
  <dcterms:modified xsi:type="dcterms:W3CDTF">2017-01-09T08:32:00Z</dcterms:modified>
</cp:coreProperties>
</file>